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E7C" w:rsidRDefault="00247D58" w:rsidP="00247D58">
      <w:pPr>
        <w:jc w:val="both"/>
      </w:pPr>
      <w:bookmarkStart w:id="0" w:name="_GoBack"/>
      <w:bookmarkEnd w:id="0"/>
      <w:r>
        <w:rPr>
          <w:noProof/>
        </w:rPr>
        <w:drawing>
          <wp:inline distT="0" distB="0" distL="0" distR="0">
            <wp:extent cx="1620456" cy="119498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C-HH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8254" cy="1222854"/>
                    </a:xfrm>
                    <a:prstGeom prst="rect">
                      <a:avLst/>
                    </a:prstGeom>
                  </pic:spPr>
                </pic:pic>
              </a:graphicData>
            </a:graphic>
          </wp:inline>
        </w:drawing>
      </w:r>
    </w:p>
    <w:p w:rsidR="002E4A9E" w:rsidRDefault="002E4A9E" w:rsidP="002E4A9E">
      <w:pPr>
        <w:jc w:val="center"/>
        <w:rPr>
          <w:rFonts w:ascii="Times New Roman" w:hAnsi="Times New Roman"/>
          <w:b/>
          <w:sz w:val="24"/>
        </w:rPr>
      </w:pPr>
      <w:r>
        <w:rPr>
          <w:rFonts w:ascii="Times New Roman" w:hAnsi="Times New Roman"/>
          <w:b/>
          <w:sz w:val="24"/>
        </w:rPr>
        <w:t>Bidwell Riverside Center/Hawthorn Hill</w:t>
      </w:r>
    </w:p>
    <w:p w:rsidR="002E4A9E" w:rsidRDefault="002E4A9E" w:rsidP="002E4A9E">
      <w:pPr>
        <w:jc w:val="center"/>
        <w:rPr>
          <w:rFonts w:ascii="Times New Roman" w:hAnsi="Times New Roman"/>
          <w:b/>
          <w:sz w:val="24"/>
        </w:rPr>
      </w:pPr>
      <w:r>
        <w:rPr>
          <w:rFonts w:ascii="Times New Roman" w:hAnsi="Times New Roman"/>
          <w:b/>
          <w:sz w:val="24"/>
        </w:rPr>
        <w:t>Development/Public Relations Director</w:t>
      </w:r>
    </w:p>
    <w:p w:rsidR="004A1898" w:rsidRDefault="004A1898" w:rsidP="002E4A9E">
      <w:pPr>
        <w:jc w:val="center"/>
        <w:rPr>
          <w:rFonts w:ascii="Times New Roman" w:hAnsi="Times New Roman"/>
          <w:b/>
          <w:sz w:val="24"/>
        </w:rPr>
      </w:pPr>
    </w:p>
    <w:p w:rsidR="002E4A9E" w:rsidRDefault="00EE4B4D" w:rsidP="00EE4B4D">
      <w:pPr>
        <w:rPr>
          <w:rFonts w:ascii="Times New Roman" w:hAnsi="Times New Roman"/>
          <w:sz w:val="24"/>
        </w:rPr>
      </w:pPr>
      <w:r>
        <w:rPr>
          <w:rFonts w:ascii="Times New Roman" w:hAnsi="Times New Roman"/>
          <w:sz w:val="24"/>
        </w:rPr>
        <w:t>BRC-HH (</w:t>
      </w:r>
      <w:r w:rsidR="004A1898" w:rsidRPr="004A1898">
        <w:rPr>
          <w:rFonts w:ascii="Times New Roman" w:hAnsi="Times New Roman"/>
          <w:sz w:val="24"/>
        </w:rPr>
        <w:t>Bidwell Riverside Center and Hawthorn Hill</w:t>
      </w:r>
      <w:r>
        <w:rPr>
          <w:rFonts w:ascii="Times New Roman" w:hAnsi="Times New Roman"/>
          <w:sz w:val="24"/>
        </w:rPr>
        <w:t>)</w:t>
      </w:r>
      <w:r w:rsidR="004A1898">
        <w:rPr>
          <w:rFonts w:ascii="Times New Roman" w:hAnsi="Times New Roman"/>
          <w:sz w:val="24"/>
        </w:rPr>
        <w:t xml:space="preserve"> </w:t>
      </w:r>
      <w:r>
        <w:rPr>
          <w:rFonts w:ascii="Times New Roman" w:hAnsi="Times New Roman"/>
          <w:sz w:val="24"/>
        </w:rPr>
        <w:t>is</w:t>
      </w:r>
      <w:r w:rsidR="004A1898">
        <w:rPr>
          <w:rFonts w:ascii="Times New Roman" w:hAnsi="Times New Roman"/>
          <w:sz w:val="24"/>
        </w:rPr>
        <w:t xml:space="preserve"> hiring for a Development/Public Relations Director. </w:t>
      </w:r>
      <w:r>
        <w:rPr>
          <w:rFonts w:ascii="Times New Roman" w:hAnsi="Times New Roman"/>
          <w:sz w:val="24"/>
        </w:rPr>
        <w:t>T</w:t>
      </w:r>
      <w:r w:rsidR="002E4A9E">
        <w:rPr>
          <w:rFonts w:ascii="Times New Roman" w:hAnsi="Times New Roman"/>
          <w:sz w:val="24"/>
        </w:rPr>
        <w:t xml:space="preserve">he Development/Public Relations Director is responsible for designing, </w:t>
      </w:r>
      <w:r w:rsidR="001A006C">
        <w:rPr>
          <w:rFonts w:ascii="Times New Roman" w:hAnsi="Times New Roman"/>
          <w:sz w:val="24"/>
        </w:rPr>
        <w:t xml:space="preserve">implementing and </w:t>
      </w:r>
      <w:r w:rsidR="002E4A9E">
        <w:rPr>
          <w:rFonts w:ascii="Times New Roman" w:hAnsi="Times New Roman"/>
          <w:sz w:val="24"/>
        </w:rPr>
        <w:t xml:space="preserve">managing Bidwell Riverside Center’s </w:t>
      </w:r>
      <w:r>
        <w:rPr>
          <w:rFonts w:ascii="Times New Roman" w:hAnsi="Times New Roman"/>
          <w:sz w:val="24"/>
        </w:rPr>
        <w:t>a</w:t>
      </w:r>
      <w:r w:rsidR="002E4A9E">
        <w:rPr>
          <w:rFonts w:ascii="Times New Roman" w:hAnsi="Times New Roman"/>
          <w:sz w:val="24"/>
        </w:rPr>
        <w:t>nd Hawthorn Hill’s fund development and</w:t>
      </w:r>
      <w:r>
        <w:rPr>
          <w:rFonts w:ascii="Times New Roman" w:hAnsi="Times New Roman"/>
          <w:sz w:val="24"/>
        </w:rPr>
        <w:t xml:space="preserve"> p</w:t>
      </w:r>
      <w:r w:rsidR="002E4A9E">
        <w:rPr>
          <w:rFonts w:ascii="Times New Roman" w:hAnsi="Times New Roman"/>
          <w:sz w:val="24"/>
        </w:rPr>
        <w:t>ublic relations/marketing strategies. The Development</w:t>
      </w:r>
      <w:r w:rsidR="001A006C">
        <w:rPr>
          <w:rFonts w:ascii="Times New Roman" w:hAnsi="Times New Roman"/>
          <w:sz w:val="24"/>
        </w:rPr>
        <w:t>/Public Relations Director</w:t>
      </w:r>
      <w:r w:rsidR="002E4A9E">
        <w:rPr>
          <w:rFonts w:ascii="Times New Roman" w:hAnsi="Times New Roman"/>
          <w:sz w:val="24"/>
        </w:rPr>
        <w:t xml:space="preserve"> will work closely with the Executive Director to</w:t>
      </w:r>
      <w:r w:rsidR="001A006C">
        <w:rPr>
          <w:rFonts w:ascii="Times New Roman" w:hAnsi="Times New Roman"/>
          <w:sz w:val="24"/>
        </w:rPr>
        <w:t xml:space="preserve"> achieve fundraising and </w:t>
      </w:r>
      <w:r w:rsidR="002E4A9E">
        <w:rPr>
          <w:rFonts w:ascii="Times New Roman" w:hAnsi="Times New Roman"/>
          <w:sz w:val="24"/>
        </w:rPr>
        <w:t xml:space="preserve">communication goals.  </w:t>
      </w:r>
    </w:p>
    <w:p w:rsidR="002E4A9E" w:rsidRDefault="002E4A9E" w:rsidP="002E4A9E">
      <w:pPr>
        <w:jc w:val="both"/>
        <w:rPr>
          <w:rFonts w:ascii="Times New Roman" w:hAnsi="Times New Roman"/>
          <w:sz w:val="24"/>
        </w:rPr>
      </w:pPr>
    </w:p>
    <w:p w:rsidR="002E4A9E" w:rsidRDefault="002E4A9E" w:rsidP="002E4A9E">
      <w:pPr>
        <w:spacing w:line="19" w:lineRule="exact"/>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1" locked="1" layoutInCell="0" allowOverlap="1" wp14:anchorId="07FB32F6" wp14:editId="4ADEBDB1">
                <wp:simplePos x="0" y="0"/>
                <wp:positionH relativeFrom="page">
                  <wp:posOffset>457200</wp:posOffset>
                </wp:positionH>
                <wp:positionV relativeFrom="paragraph">
                  <wp:posOffset>0</wp:posOffset>
                </wp:positionV>
                <wp:extent cx="68580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94C7" id="Rectangle 2" o:spid="_x0000_s1026" style="position:absolute;margin-left:36pt;margin-top:0;width:540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Eo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X4URKOcCAAAwBgAADgAAAAAAAAAA&#10;AAAAAAAuAgAAZHJzL2Uyb0RvYy54bWxQSwECLQAUAAYACAAAACEAsa/i7doAAAAGAQAADwAAAAAA&#10;AAAAAAAAAABBBQAAZHJzL2Rvd25yZXYueG1sUEsFBgAAAAAEAAQA8wAAAEgGAAAAAA==&#10;" o:allowincell="f" fillcolor="black" stroked="f" strokeweight="0">
                <w10:wrap anchorx="page"/>
                <w10:anchorlock/>
              </v:rect>
            </w:pict>
          </mc:Fallback>
        </mc:AlternateContent>
      </w:r>
    </w:p>
    <w:p w:rsidR="002E4A9E" w:rsidRDefault="002E4A9E" w:rsidP="002E4A9E">
      <w:pPr>
        <w:jc w:val="both"/>
        <w:rPr>
          <w:rFonts w:ascii="Times New Roman" w:hAnsi="Times New Roman"/>
          <w:sz w:val="24"/>
        </w:rPr>
      </w:pPr>
    </w:p>
    <w:p w:rsidR="002E4A9E" w:rsidRPr="00FA6372" w:rsidRDefault="002E4A9E" w:rsidP="002E4A9E">
      <w:pPr>
        <w:jc w:val="both"/>
        <w:rPr>
          <w:rFonts w:ascii="Times New Roman" w:hAnsi="Times New Roman"/>
          <w:sz w:val="24"/>
          <w:u w:val="single"/>
        </w:rPr>
      </w:pPr>
      <w:r w:rsidRPr="00FA6372">
        <w:rPr>
          <w:rFonts w:ascii="Times New Roman" w:hAnsi="Times New Roman"/>
          <w:b/>
          <w:sz w:val="24"/>
          <w:u w:val="single"/>
        </w:rPr>
        <w:t>Essential Functions:</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Develop an annual budget and plan for fundraising with specific annual goals.</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Cultivate major donors including identification of prospects and facilitating meetings and person-to-person solicitations for the Executive Director.</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 xml:space="preserve">Develops program to acknowledge donors and nurture continued giving. </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Research and develop grant opportunities that will assist with funding operations and projects.</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Write grant proposals in accordance with grantor standards or requirements</w:t>
      </w:r>
      <w:r w:rsidR="00AE7B31">
        <w:rPr>
          <w:rFonts w:ascii="Times New Roman" w:hAnsi="Times New Roman"/>
          <w:sz w:val="24"/>
        </w:rPr>
        <w:t xml:space="preserve"> and provides grant reporting when required.</w:t>
      </w:r>
      <w:r>
        <w:rPr>
          <w:rFonts w:ascii="Times New Roman" w:hAnsi="Times New Roman"/>
          <w:sz w:val="24"/>
        </w:rPr>
        <w:t xml:space="preserve"> </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 xml:space="preserve">Plan and manage annual fundraising events.  </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Creat</w:t>
      </w:r>
      <w:r w:rsidR="00AE7B31">
        <w:rPr>
          <w:rFonts w:ascii="Times New Roman" w:hAnsi="Times New Roman"/>
          <w:sz w:val="24"/>
        </w:rPr>
        <w:t>e</w:t>
      </w:r>
      <w:r>
        <w:rPr>
          <w:rFonts w:ascii="Times New Roman" w:hAnsi="Times New Roman"/>
          <w:sz w:val="24"/>
        </w:rPr>
        <w:t xml:space="preserve"> print materials, multi-media presentations to generate interest and support.</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 xml:space="preserve">Prepare press releases and manage media relations.  </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Plan and supervise the implementation of social media tools to advance Bidwell Riverside Center’s and Hawthorn Hill’s missions and inform our supporters of opportunities to give, volunteer and advocate.</w:t>
      </w:r>
    </w:p>
    <w:p w:rsidR="00AE7B31" w:rsidRDefault="00AE7B31" w:rsidP="002E4A9E">
      <w:pPr>
        <w:numPr>
          <w:ilvl w:val="0"/>
          <w:numId w:val="2"/>
        </w:numPr>
        <w:tabs>
          <w:tab w:val="left" w:pos="-1440"/>
        </w:tabs>
        <w:jc w:val="both"/>
        <w:rPr>
          <w:rFonts w:ascii="Times New Roman" w:hAnsi="Times New Roman"/>
          <w:sz w:val="24"/>
        </w:rPr>
      </w:pPr>
      <w:r>
        <w:rPr>
          <w:rFonts w:ascii="Times New Roman" w:hAnsi="Times New Roman"/>
          <w:sz w:val="24"/>
        </w:rPr>
        <w:t xml:space="preserve">Responsible for creation and distribution of e-communications. </w:t>
      </w:r>
    </w:p>
    <w:p w:rsidR="002E4A9E" w:rsidRDefault="002E4A9E" w:rsidP="002E4A9E">
      <w:pPr>
        <w:numPr>
          <w:ilvl w:val="0"/>
          <w:numId w:val="2"/>
        </w:numPr>
        <w:tabs>
          <w:tab w:val="left" w:pos="-1440"/>
        </w:tabs>
        <w:jc w:val="both"/>
        <w:rPr>
          <w:rFonts w:ascii="Times New Roman" w:hAnsi="Times New Roman"/>
          <w:sz w:val="24"/>
        </w:rPr>
      </w:pPr>
      <w:r>
        <w:rPr>
          <w:rFonts w:ascii="Times New Roman" w:hAnsi="Times New Roman"/>
          <w:sz w:val="24"/>
        </w:rPr>
        <w:t xml:space="preserve">Help plan and implement capital campaigns. </w:t>
      </w:r>
    </w:p>
    <w:p w:rsidR="002E4A9E" w:rsidRDefault="002E4A9E" w:rsidP="002E4A9E">
      <w:pPr>
        <w:tabs>
          <w:tab w:val="left" w:pos="-1440"/>
        </w:tabs>
        <w:jc w:val="both"/>
        <w:rPr>
          <w:rFonts w:ascii="Times New Roman" w:hAnsi="Times New Roman"/>
          <w:sz w:val="24"/>
        </w:rPr>
      </w:pPr>
    </w:p>
    <w:p w:rsidR="002E4A9E" w:rsidRPr="00C83655" w:rsidRDefault="002E4A9E" w:rsidP="002E4A9E">
      <w:pPr>
        <w:jc w:val="both"/>
        <w:rPr>
          <w:rFonts w:ascii="Times New Roman" w:hAnsi="Times New Roman"/>
          <w:sz w:val="24"/>
          <w:u w:val="single"/>
        </w:rPr>
      </w:pPr>
      <w:r w:rsidRPr="00C83655">
        <w:rPr>
          <w:rFonts w:ascii="Times New Roman" w:hAnsi="Times New Roman"/>
          <w:b/>
          <w:sz w:val="24"/>
          <w:u w:val="single"/>
        </w:rPr>
        <w:t>Qualifications:</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Bachelor's degree from an accredited university in Communications, Marketing, Public Relations or related field. CFRE status preferred.</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Minimum three to five years progressive fundraising experience with demonstrated success.</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Thorough knowledge of fundraising practices.</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Strong communication skills, oral and written.</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Experience in grant writing and implementation, and knowledge of sources of funding.</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Events management experience.</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Ability to effectively communicate through use of written and social media.</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Capacity to prioritize and handle multiple projects.</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Ability to effectively represent Bidwell Riverside Center and Hawthorn Hill in the community and to develop rapport with funders and donors.</w:t>
      </w:r>
    </w:p>
    <w:p w:rsidR="002E4A9E" w:rsidRDefault="002E4A9E" w:rsidP="002E4A9E">
      <w:pPr>
        <w:numPr>
          <w:ilvl w:val="0"/>
          <w:numId w:val="1"/>
        </w:numPr>
        <w:tabs>
          <w:tab w:val="left" w:pos="-1440"/>
        </w:tabs>
        <w:jc w:val="both"/>
        <w:rPr>
          <w:rFonts w:ascii="Times New Roman" w:hAnsi="Times New Roman"/>
          <w:sz w:val="24"/>
        </w:rPr>
      </w:pPr>
      <w:r>
        <w:rPr>
          <w:rFonts w:ascii="Times New Roman" w:hAnsi="Times New Roman"/>
          <w:sz w:val="24"/>
        </w:rPr>
        <w:t xml:space="preserve">Willing to </w:t>
      </w:r>
      <w:r w:rsidR="004E582F">
        <w:rPr>
          <w:rFonts w:ascii="Times New Roman" w:hAnsi="Times New Roman"/>
          <w:sz w:val="24"/>
        </w:rPr>
        <w:t>w</w:t>
      </w:r>
      <w:r>
        <w:rPr>
          <w:rFonts w:ascii="Times New Roman" w:hAnsi="Times New Roman"/>
          <w:sz w:val="24"/>
        </w:rPr>
        <w:t>ork outside regular business hours, including occasional evenings and weekend</w:t>
      </w:r>
      <w:r w:rsidR="00FB50A4">
        <w:rPr>
          <w:rFonts w:ascii="Times New Roman" w:hAnsi="Times New Roman"/>
          <w:sz w:val="24"/>
        </w:rPr>
        <w:t>s</w:t>
      </w:r>
      <w:r>
        <w:rPr>
          <w:rFonts w:ascii="Times New Roman" w:hAnsi="Times New Roman"/>
          <w:sz w:val="24"/>
        </w:rPr>
        <w:t xml:space="preserve">. </w:t>
      </w:r>
    </w:p>
    <w:p w:rsidR="002E4A9E" w:rsidRDefault="002E4A9E" w:rsidP="002E4A9E">
      <w:pPr>
        <w:numPr>
          <w:ilvl w:val="0"/>
          <w:numId w:val="1"/>
        </w:numPr>
        <w:jc w:val="both"/>
        <w:rPr>
          <w:rFonts w:ascii="Times New Roman" w:hAnsi="Times New Roman"/>
          <w:sz w:val="24"/>
        </w:rPr>
      </w:pPr>
      <w:r>
        <w:rPr>
          <w:rFonts w:ascii="Times New Roman" w:hAnsi="Times New Roman"/>
          <w:sz w:val="24"/>
        </w:rPr>
        <w:lastRenderedPageBreak/>
        <w:t>Current Iowa driver's license with good driving record and adequate auto liability insurance coverage.</w:t>
      </w:r>
    </w:p>
    <w:p w:rsidR="004A1898" w:rsidRDefault="004A1898" w:rsidP="004A1898">
      <w:pPr>
        <w:tabs>
          <w:tab w:val="left" w:pos="-1440"/>
        </w:tabs>
        <w:jc w:val="both"/>
        <w:rPr>
          <w:rFonts w:ascii="Times New Roman" w:hAnsi="Times New Roman"/>
          <w:b/>
          <w:sz w:val="24"/>
          <w:u w:val="single"/>
        </w:rPr>
      </w:pPr>
    </w:p>
    <w:p w:rsidR="002E4A9E" w:rsidRPr="004A1898" w:rsidRDefault="004A1898" w:rsidP="004A1898">
      <w:pPr>
        <w:tabs>
          <w:tab w:val="left" w:pos="-1440"/>
        </w:tabs>
        <w:jc w:val="both"/>
        <w:rPr>
          <w:rFonts w:ascii="Times New Roman" w:hAnsi="Times New Roman"/>
          <w:b/>
          <w:sz w:val="24"/>
          <w:u w:val="single"/>
        </w:rPr>
      </w:pPr>
      <w:r w:rsidRPr="004A1898">
        <w:rPr>
          <w:rFonts w:ascii="Times New Roman" w:hAnsi="Times New Roman"/>
          <w:b/>
          <w:sz w:val="24"/>
          <w:u w:val="single"/>
        </w:rPr>
        <w:t>Pay</w:t>
      </w:r>
      <w:r>
        <w:rPr>
          <w:rFonts w:ascii="Times New Roman" w:hAnsi="Times New Roman"/>
          <w:b/>
          <w:sz w:val="24"/>
          <w:u w:val="single"/>
        </w:rPr>
        <w:t>/Benefits</w:t>
      </w:r>
      <w:r w:rsidRPr="004A1898">
        <w:rPr>
          <w:rFonts w:ascii="Times New Roman" w:hAnsi="Times New Roman"/>
          <w:b/>
          <w:sz w:val="24"/>
          <w:u w:val="single"/>
        </w:rPr>
        <w:t xml:space="preserve">: </w:t>
      </w:r>
    </w:p>
    <w:p w:rsidR="004A1898" w:rsidRDefault="004A1898" w:rsidP="004A1898">
      <w:pPr>
        <w:tabs>
          <w:tab w:val="left" w:pos="-1440"/>
        </w:tabs>
        <w:jc w:val="both"/>
        <w:rPr>
          <w:rFonts w:ascii="Times New Roman" w:hAnsi="Times New Roman"/>
          <w:sz w:val="24"/>
        </w:rPr>
      </w:pPr>
      <w:r>
        <w:rPr>
          <w:rFonts w:ascii="Times New Roman" w:hAnsi="Times New Roman"/>
          <w:sz w:val="24"/>
        </w:rPr>
        <w:t xml:space="preserve">Competitive pay based on experience and qualifications. </w:t>
      </w:r>
      <w:r w:rsidR="00E01153">
        <w:rPr>
          <w:rFonts w:ascii="Times New Roman" w:hAnsi="Times New Roman"/>
          <w:sz w:val="24"/>
        </w:rPr>
        <w:t>Excellent be</w:t>
      </w:r>
      <w:r>
        <w:rPr>
          <w:rFonts w:ascii="Times New Roman" w:hAnsi="Times New Roman"/>
          <w:sz w:val="24"/>
        </w:rPr>
        <w:t xml:space="preserve">nefits include </w:t>
      </w:r>
      <w:r w:rsidR="00E01153">
        <w:rPr>
          <w:rFonts w:ascii="Times New Roman" w:hAnsi="Times New Roman"/>
          <w:sz w:val="24"/>
        </w:rPr>
        <w:t>PTO</w:t>
      </w:r>
      <w:r>
        <w:rPr>
          <w:rFonts w:ascii="Times New Roman" w:hAnsi="Times New Roman"/>
          <w:sz w:val="24"/>
        </w:rPr>
        <w:t xml:space="preserve">; health, dental, disability &amp; life insurance; and </w:t>
      </w:r>
      <w:r w:rsidR="00E01153">
        <w:rPr>
          <w:rFonts w:ascii="Times New Roman" w:hAnsi="Times New Roman"/>
          <w:sz w:val="24"/>
        </w:rPr>
        <w:t>401</w:t>
      </w:r>
      <w:r w:rsidR="00DC7051">
        <w:rPr>
          <w:rFonts w:ascii="Times New Roman" w:hAnsi="Times New Roman"/>
          <w:sz w:val="24"/>
        </w:rPr>
        <w:t>(k)</w:t>
      </w:r>
      <w:r w:rsidR="00E01153">
        <w:rPr>
          <w:rFonts w:ascii="Times New Roman" w:hAnsi="Times New Roman"/>
          <w:sz w:val="24"/>
        </w:rPr>
        <w:t xml:space="preserve"> </w:t>
      </w:r>
      <w:r w:rsidR="00DC7051">
        <w:rPr>
          <w:rFonts w:ascii="Times New Roman" w:hAnsi="Times New Roman"/>
          <w:sz w:val="24"/>
        </w:rPr>
        <w:t xml:space="preserve">plan </w:t>
      </w:r>
      <w:r>
        <w:rPr>
          <w:rFonts w:ascii="Times New Roman" w:hAnsi="Times New Roman"/>
          <w:sz w:val="24"/>
        </w:rPr>
        <w:t xml:space="preserve">retirement program. </w:t>
      </w:r>
    </w:p>
    <w:p w:rsidR="004A1898" w:rsidRDefault="004A1898" w:rsidP="004A1898">
      <w:pPr>
        <w:tabs>
          <w:tab w:val="left" w:pos="-1440"/>
        </w:tabs>
        <w:jc w:val="both"/>
        <w:rPr>
          <w:rFonts w:ascii="Times New Roman" w:hAnsi="Times New Roman"/>
          <w:sz w:val="24"/>
        </w:rPr>
      </w:pPr>
    </w:p>
    <w:p w:rsidR="002E4A9E" w:rsidRDefault="002E4A9E" w:rsidP="002E4A9E">
      <w:pPr>
        <w:jc w:val="both"/>
        <w:rPr>
          <w:rFonts w:ascii="Times New Roman" w:hAnsi="Times New Roman"/>
          <w:sz w:val="24"/>
        </w:rPr>
      </w:pPr>
      <w:r>
        <w:rPr>
          <w:rFonts w:ascii="Times New Roman" w:hAnsi="Times New Roman"/>
          <w:b/>
          <w:sz w:val="24"/>
          <w:u w:val="single"/>
        </w:rPr>
        <w:t>Working Conditions/Physical Demands</w:t>
      </w:r>
      <w:r>
        <w:rPr>
          <w:rFonts w:ascii="Times New Roman" w:hAnsi="Times New Roman"/>
          <w:sz w:val="24"/>
          <w:u w:val="single"/>
        </w:rPr>
        <w:t>:</w:t>
      </w:r>
    </w:p>
    <w:p w:rsidR="002E4A9E" w:rsidRDefault="002E4A9E" w:rsidP="002E4A9E">
      <w:pPr>
        <w:pStyle w:val="BodyText"/>
      </w:pPr>
      <w:r>
        <w:t xml:space="preserve">Office environment with </w:t>
      </w:r>
      <w:r w:rsidR="004A1898">
        <w:t>occasional</w:t>
      </w:r>
      <w:r>
        <w:t xml:space="preserve"> travel both in and outside the community.  Requires frequent use of computer to access information.  Physical Demand level is Sedentary-Light.</w:t>
      </w:r>
    </w:p>
    <w:p w:rsidR="002E4A9E" w:rsidRDefault="002E4A9E" w:rsidP="002E4A9E">
      <w:pPr>
        <w:pStyle w:val="BodyText"/>
      </w:pPr>
    </w:p>
    <w:p w:rsidR="002E4A9E" w:rsidRDefault="002E4A9E" w:rsidP="002E4A9E">
      <w:pPr>
        <w:jc w:val="center"/>
        <w:rPr>
          <w:rFonts w:ascii="Times New Roman" w:hAnsi="Times New Roman"/>
          <w:b/>
          <w:sz w:val="24"/>
        </w:rPr>
      </w:pPr>
      <w:r w:rsidRPr="002E4A9E">
        <w:rPr>
          <w:rFonts w:ascii="Times New Roman" w:hAnsi="Times New Roman"/>
          <w:b/>
          <w:sz w:val="24"/>
        </w:rPr>
        <w:t>Interested candidates should send cover letter, resume</w:t>
      </w:r>
    </w:p>
    <w:p w:rsidR="002E4A9E" w:rsidRDefault="002E4A9E" w:rsidP="002E4A9E">
      <w:pPr>
        <w:jc w:val="center"/>
        <w:rPr>
          <w:rFonts w:ascii="Times New Roman" w:hAnsi="Times New Roman"/>
          <w:b/>
          <w:sz w:val="24"/>
        </w:rPr>
      </w:pPr>
      <w:r>
        <w:rPr>
          <w:rFonts w:ascii="Times New Roman" w:hAnsi="Times New Roman"/>
          <w:b/>
          <w:sz w:val="24"/>
        </w:rPr>
        <w:t>a</w:t>
      </w:r>
      <w:r w:rsidRPr="002E4A9E">
        <w:rPr>
          <w:rFonts w:ascii="Times New Roman" w:hAnsi="Times New Roman"/>
          <w:b/>
          <w:sz w:val="24"/>
        </w:rPr>
        <w:t xml:space="preserve">nd salary history to: </w:t>
      </w:r>
      <w:hyperlink r:id="rId7" w:history="1">
        <w:r w:rsidRPr="004B0BA7">
          <w:rPr>
            <w:rStyle w:val="Hyperlink"/>
            <w:rFonts w:ascii="Times New Roman" w:hAnsi="Times New Roman"/>
            <w:b/>
            <w:sz w:val="24"/>
          </w:rPr>
          <w:t>tim@hawthorn-hill.org</w:t>
        </w:r>
      </w:hyperlink>
      <w:r>
        <w:rPr>
          <w:rFonts w:ascii="Times New Roman" w:hAnsi="Times New Roman"/>
          <w:b/>
          <w:sz w:val="24"/>
        </w:rPr>
        <w:t>.</w:t>
      </w:r>
    </w:p>
    <w:p w:rsidR="002E4A9E" w:rsidRDefault="002E4A9E">
      <w:pPr>
        <w:rPr>
          <w:rFonts w:ascii="Times New Roman" w:hAnsi="Times New Roman"/>
          <w:b/>
          <w:sz w:val="24"/>
        </w:rPr>
      </w:pPr>
    </w:p>
    <w:p w:rsidR="002E4A9E" w:rsidRDefault="002E4A9E" w:rsidP="002E4A9E">
      <w:pPr>
        <w:jc w:val="center"/>
        <w:rPr>
          <w:rFonts w:ascii="Times New Roman" w:hAnsi="Times New Roman"/>
          <w:b/>
          <w:sz w:val="24"/>
        </w:rPr>
      </w:pPr>
      <w:r>
        <w:rPr>
          <w:rFonts w:ascii="Times New Roman" w:hAnsi="Times New Roman"/>
          <w:b/>
          <w:sz w:val="24"/>
        </w:rPr>
        <w:t>Position is open until filled.</w:t>
      </w:r>
    </w:p>
    <w:p w:rsidR="002E4A9E" w:rsidRDefault="002E4A9E">
      <w:pPr>
        <w:rPr>
          <w:rFonts w:ascii="Times New Roman" w:hAnsi="Times New Roman"/>
          <w:b/>
          <w:sz w:val="24"/>
        </w:rPr>
      </w:pPr>
    </w:p>
    <w:p w:rsidR="002E4A9E" w:rsidRPr="002E4A9E" w:rsidRDefault="002E4A9E">
      <w:pPr>
        <w:rPr>
          <w:rFonts w:ascii="Times New Roman" w:hAnsi="Times New Roman"/>
          <w:sz w:val="24"/>
        </w:rPr>
      </w:pPr>
      <w:r w:rsidRPr="002E4A9E">
        <w:rPr>
          <w:rFonts w:ascii="Times New Roman" w:hAnsi="Times New Roman"/>
          <w:sz w:val="24"/>
        </w:rPr>
        <w:t>Bidwell Riverside Center/Hawthorn Hill are Equal Opportunity employers. Personnel are chosen on basis of ability without regard to race, color, religion, sex, national origin, disability, marital status or sexual orientation, in accordance with federal and state law.</w:t>
      </w:r>
    </w:p>
    <w:sectPr w:rsidR="002E4A9E" w:rsidRPr="002E4A9E" w:rsidSect="005A62FB">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20519"/>
    <w:multiLevelType w:val="hybridMultilevel"/>
    <w:tmpl w:val="1C92722C"/>
    <w:lvl w:ilvl="0" w:tplc="860A96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2293A"/>
    <w:multiLevelType w:val="hybridMultilevel"/>
    <w:tmpl w:val="7F28A3D0"/>
    <w:lvl w:ilvl="0" w:tplc="487E9C7A">
      <w:start w:val="1"/>
      <w:numFmt w:val="decimal"/>
      <w:lvlText w:val="%1."/>
      <w:lvlJc w:val="left"/>
      <w:pPr>
        <w:tabs>
          <w:tab w:val="num" w:pos="720"/>
        </w:tabs>
        <w:ind w:left="720" w:hanging="360"/>
      </w:pPr>
      <w:rPr>
        <w:rFonts w:hint="default"/>
      </w:rPr>
    </w:lvl>
    <w:lvl w:ilvl="1" w:tplc="9BC08B5C" w:tentative="1">
      <w:start w:val="1"/>
      <w:numFmt w:val="lowerLetter"/>
      <w:lvlText w:val="%2."/>
      <w:lvlJc w:val="left"/>
      <w:pPr>
        <w:tabs>
          <w:tab w:val="num" w:pos="1800"/>
        </w:tabs>
        <w:ind w:left="1800" w:hanging="360"/>
      </w:pPr>
    </w:lvl>
    <w:lvl w:ilvl="2" w:tplc="F17CB6C4" w:tentative="1">
      <w:start w:val="1"/>
      <w:numFmt w:val="lowerRoman"/>
      <w:lvlText w:val="%3."/>
      <w:lvlJc w:val="right"/>
      <w:pPr>
        <w:tabs>
          <w:tab w:val="num" w:pos="2520"/>
        </w:tabs>
        <w:ind w:left="2520" w:hanging="180"/>
      </w:pPr>
    </w:lvl>
    <w:lvl w:ilvl="3" w:tplc="F39C3504" w:tentative="1">
      <w:start w:val="1"/>
      <w:numFmt w:val="decimal"/>
      <w:lvlText w:val="%4."/>
      <w:lvlJc w:val="left"/>
      <w:pPr>
        <w:tabs>
          <w:tab w:val="num" w:pos="3240"/>
        </w:tabs>
        <w:ind w:left="3240" w:hanging="360"/>
      </w:pPr>
    </w:lvl>
    <w:lvl w:ilvl="4" w:tplc="5BF2F0C8" w:tentative="1">
      <w:start w:val="1"/>
      <w:numFmt w:val="lowerLetter"/>
      <w:lvlText w:val="%5."/>
      <w:lvlJc w:val="left"/>
      <w:pPr>
        <w:tabs>
          <w:tab w:val="num" w:pos="3960"/>
        </w:tabs>
        <w:ind w:left="3960" w:hanging="360"/>
      </w:pPr>
    </w:lvl>
    <w:lvl w:ilvl="5" w:tplc="F2543CBE" w:tentative="1">
      <w:start w:val="1"/>
      <w:numFmt w:val="lowerRoman"/>
      <w:lvlText w:val="%6."/>
      <w:lvlJc w:val="right"/>
      <w:pPr>
        <w:tabs>
          <w:tab w:val="num" w:pos="4680"/>
        </w:tabs>
        <w:ind w:left="4680" w:hanging="180"/>
      </w:pPr>
    </w:lvl>
    <w:lvl w:ilvl="6" w:tplc="A30A65C2" w:tentative="1">
      <w:start w:val="1"/>
      <w:numFmt w:val="decimal"/>
      <w:lvlText w:val="%7."/>
      <w:lvlJc w:val="left"/>
      <w:pPr>
        <w:tabs>
          <w:tab w:val="num" w:pos="5400"/>
        </w:tabs>
        <w:ind w:left="5400" w:hanging="360"/>
      </w:pPr>
    </w:lvl>
    <w:lvl w:ilvl="7" w:tplc="489E23C6" w:tentative="1">
      <w:start w:val="1"/>
      <w:numFmt w:val="lowerLetter"/>
      <w:lvlText w:val="%8."/>
      <w:lvlJc w:val="left"/>
      <w:pPr>
        <w:tabs>
          <w:tab w:val="num" w:pos="6120"/>
        </w:tabs>
        <w:ind w:left="6120" w:hanging="360"/>
      </w:pPr>
    </w:lvl>
    <w:lvl w:ilvl="8" w:tplc="A63CE394"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9E"/>
    <w:rsid w:val="00001A57"/>
    <w:rsid w:val="00002CC1"/>
    <w:rsid w:val="000031E6"/>
    <w:rsid w:val="00003771"/>
    <w:rsid w:val="00003FD2"/>
    <w:rsid w:val="00004882"/>
    <w:rsid w:val="00005620"/>
    <w:rsid w:val="000066D3"/>
    <w:rsid w:val="00006886"/>
    <w:rsid w:val="000070F0"/>
    <w:rsid w:val="000074EA"/>
    <w:rsid w:val="00007C8F"/>
    <w:rsid w:val="0001170E"/>
    <w:rsid w:val="0001214B"/>
    <w:rsid w:val="0001271B"/>
    <w:rsid w:val="000129ED"/>
    <w:rsid w:val="00015C26"/>
    <w:rsid w:val="00015CFB"/>
    <w:rsid w:val="00017745"/>
    <w:rsid w:val="00017F0B"/>
    <w:rsid w:val="00020DFF"/>
    <w:rsid w:val="00021626"/>
    <w:rsid w:val="00021C59"/>
    <w:rsid w:val="00021CB3"/>
    <w:rsid w:val="00021F8F"/>
    <w:rsid w:val="00024F7B"/>
    <w:rsid w:val="00026DC9"/>
    <w:rsid w:val="000303D4"/>
    <w:rsid w:val="00030DDD"/>
    <w:rsid w:val="00031A70"/>
    <w:rsid w:val="00032AF3"/>
    <w:rsid w:val="00032C9D"/>
    <w:rsid w:val="0003330E"/>
    <w:rsid w:val="00033B59"/>
    <w:rsid w:val="00034AE0"/>
    <w:rsid w:val="00035315"/>
    <w:rsid w:val="000360DC"/>
    <w:rsid w:val="00042696"/>
    <w:rsid w:val="00042987"/>
    <w:rsid w:val="00042CB4"/>
    <w:rsid w:val="0004340B"/>
    <w:rsid w:val="00043577"/>
    <w:rsid w:val="00043E0B"/>
    <w:rsid w:val="00043FC4"/>
    <w:rsid w:val="00044853"/>
    <w:rsid w:val="00045888"/>
    <w:rsid w:val="00045900"/>
    <w:rsid w:val="00050C4E"/>
    <w:rsid w:val="00051F0B"/>
    <w:rsid w:val="00053B68"/>
    <w:rsid w:val="000549FB"/>
    <w:rsid w:val="00054FE7"/>
    <w:rsid w:val="000550C7"/>
    <w:rsid w:val="00055713"/>
    <w:rsid w:val="0005596C"/>
    <w:rsid w:val="00055E58"/>
    <w:rsid w:val="00056B8A"/>
    <w:rsid w:val="00057071"/>
    <w:rsid w:val="000578F7"/>
    <w:rsid w:val="00060FCF"/>
    <w:rsid w:val="00061525"/>
    <w:rsid w:val="00062040"/>
    <w:rsid w:val="000627DD"/>
    <w:rsid w:val="00062AD4"/>
    <w:rsid w:val="00062E29"/>
    <w:rsid w:val="00062F06"/>
    <w:rsid w:val="0006373D"/>
    <w:rsid w:val="00070248"/>
    <w:rsid w:val="00070302"/>
    <w:rsid w:val="00070CE4"/>
    <w:rsid w:val="00071DB3"/>
    <w:rsid w:val="0007271F"/>
    <w:rsid w:val="0007383A"/>
    <w:rsid w:val="00074278"/>
    <w:rsid w:val="000758E9"/>
    <w:rsid w:val="00076F05"/>
    <w:rsid w:val="00077150"/>
    <w:rsid w:val="0007756B"/>
    <w:rsid w:val="00077B4E"/>
    <w:rsid w:val="0008037D"/>
    <w:rsid w:val="0008225B"/>
    <w:rsid w:val="000835C3"/>
    <w:rsid w:val="00083B34"/>
    <w:rsid w:val="0008464B"/>
    <w:rsid w:val="000848E3"/>
    <w:rsid w:val="00087B83"/>
    <w:rsid w:val="00090A27"/>
    <w:rsid w:val="000917B7"/>
    <w:rsid w:val="00091B14"/>
    <w:rsid w:val="00092700"/>
    <w:rsid w:val="00093137"/>
    <w:rsid w:val="00093273"/>
    <w:rsid w:val="0009504C"/>
    <w:rsid w:val="00095687"/>
    <w:rsid w:val="000956EE"/>
    <w:rsid w:val="0009684B"/>
    <w:rsid w:val="0009740C"/>
    <w:rsid w:val="0009792E"/>
    <w:rsid w:val="000A03AE"/>
    <w:rsid w:val="000A0A9B"/>
    <w:rsid w:val="000A33E9"/>
    <w:rsid w:val="000A3E39"/>
    <w:rsid w:val="000A44FE"/>
    <w:rsid w:val="000A4ADD"/>
    <w:rsid w:val="000A4FFD"/>
    <w:rsid w:val="000A5380"/>
    <w:rsid w:val="000A548D"/>
    <w:rsid w:val="000A5779"/>
    <w:rsid w:val="000A57EE"/>
    <w:rsid w:val="000A5A8D"/>
    <w:rsid w:val="000A5F2A"/>
    <w:rsid w:val="000A74D6"/>
    <w:rsid w:val="000A78AC"/>
    <w:rsid w:val="000A7C67"/>
    <w:rsid w:val="000B0448"/>
    <w:rsid w:val="000B0609"/>
    <w:rsid w:val="000B082F"/>
    <w:rsid w:val="000B1D8E"/>
    <w:rsid w:val="000B3438"/>
    <w:rsid w:val="000B776E"/>
    <w:rsid w:val="000C0B40"/>
    <w:rsid w:val="000C3909"/>
    <w:rsid w:val="000C3A6A"/>
    <w:rsid w:val="000C3DB9"/>
    <w:rsid w:val="000C4156"/>
    <w:rsid w:val="000C4839"/>
    <w:rsid w:val="000C5592"/>
    <w:rsid w:val="000C5DE1"/>
    <w:rsid w:val="000C6373"/>
    <w:rsid w:val="000C6594"/>
    <w:rsid w:val="000C7BF9"/>
    <w:rsid w:val="000C7E02"/>
    <w:rsid w:val="000D09D7"/>
    <w:rsid w:val="000D1709"/>
    <w:rsid w:val="000D1DE3"/>
    <w:rsid w:val="000D2208"/>
    <w:rsid w:val="000D43E8"/>
    <w:rsid w:val="000D57B8"/>
    <w:rsid w:val="000D611A"/>
    <w:rsid w:val="000D6FFD"/>
    <w:rsid w:val="000D7EAD"/>
    <w:rsid w:val="000E0342"/>
    <w:rsid w:val="000E050A"/>
    <w:rsid w:val="000E3F88"/>
    <w:rsid w:val="000E4F81"/>
    <w:rsid w:val="000E5C4E"/>
    <w:rsid w:val="000E6E7F"/>
    <w:rsid w:val="000E71ED"/>
    <w:rsid w:val="000E737A"/>
    <w:rsid w:val="000E77AE"/>
    <w:rsid w:val="000F1A26"/>
    <w:rsid w:val="000F36A7"/>
    <w:rsid w:val="000F4444"/>
    <w:rsid w:val="000F5D7D"/>
    <w:rsid w:val="000F6D61"/>
    <w:rsid w:val="000F7148"/>
    <w:rsid w:val="00102BCF"/>
    <w:rsid w:val="00102CCC"/>
    <w:rsid w:val="00104CED"/>
    <w:rsid w:val="00105157"/>
    <w:rsid w:val="00105215"/>
    <w:rsid w:val="00106B3D"/>
    <w:rsid w:val="001104F4"/>
    <w:rsid w:val="00110FA1"/>
    <w:rsid w:val="00111557"/>
    <w:rsid w:val="00112C4C"/>
    <w:rsid w:val="00113372"/>
    <w:rsid w:val="00113A19"/>
    <w:rsid w:val="0011508A"/>
    <w:rsid w:val="0012375D"/>
    <w:rsid w:val="00125243"/>
    <w:rsid w:val="00126566"/>
    <w:rsid w:val="001300FA"/>
    <w:rsid w:val="0013208F"/>
    <w:rsid w:val="0013469C"/>
    <w:rsid w:val="00134AAC"/>
    <w:rsid w:val="0013505E"/>
    <w:rsid w:val="00135A48"/>
    <w:rsid w:val="00136021"/>
    <w:rsid w:val="001360C3"/>
    <w:rsid w:val="00137DF1"/>
    <w:rsid w:val="00141D9B"/>
    <w:rsid w:val="00142A1C"/>
    <w:rsid w:val="00142C2A"/>
    <w:rsid w:val="0014352B"/>
    <w:rsid w:val="00143F08"/>
    <w:rsid w:val="001441DE"/>
    <w:rsid w:val="0014477A"/>
    <w:rsid w:val="0014775A"/>
    <w:rsid w:val="0015204E"/>
    <w:rsid w:val="001529E9"/>
    <w:rsid w:val="0015495B"/>
    <w:rsid w:val="001557FB"/>
    <w:rsid w:val="00156305"/>
    <w:rsid w:val="00156C62"/>
    <w:rsid w:val="00157B13"/>
    <w:rsid w:val="001602AB"/>
    <w:rsid w:val="00160394"/>
    <w:rsid w:val="00163DF5"/>
    <w:rsid w:val="00164240"/>
    <w:rsid w:val="001654F5"/>
    <w:rsid w:val="00165771"/>
    <w:rsid w:val="00166F8C"/>
    <w:rsid w:val="00170406"/>
    <w:rsid w:val="00170481"/>
    <w:rsid w:val="00170EFD"/>
    <w:rsid w:val="0017114B"/>
    <w:rsid w:val="0017146C"/>
    <w:rsid w:val="00171716"/>
    <w:rsid w:val="00172E69"/>
    <w:rsid w:val="001739D1"/>
    <w:rsid w:val="00174546"/>
    <w:rsid w:val="001746F3"/>
    <w:rsid w:val="00175936"/>
    <w:rsid w:val="00175C3A"/>
    <w:rsid w:val="0017687D"/>
    <w:rsid w:val="001777DB"/>
    <w:rsid w:val="001812A0"/>
    <w:rsid w:val="001816F4"/>
    <w:rsid w:val="00181CEF"/>
    <w:rsid w:val="00183876"/>
    <w:rsid w:val="0018455A"/>
    <w:rsid w:val="001859DF"/>
    <w:rsid w:val="00185DC7"/>
    <w:rsid w:val="0018624F"/>
    <w:rsid w:val="0018773A"/>
    <w:rsid w:val="00187CDC"/>
    <w:rsid w:val="00193087"/>
    <w:rsid w:val="0019391F"/>
    <w:rsid w:val="00194D5F"/>
    <w:rsid w:val="001A006C"/>
    <w:rsid w:val="001A0829"/>
    <w:rsid w:val="001A48AA"/>
    <w:rsid w:val="001A6061"/>
    <w:rsid w:val="001B0262"/>
    <w:rsid w:val="001B08B2"/>
    <w:rsid w:val="001B2AC9"/>
    <w:rsid w:val="001B407A"/>
    <w:rsid w:val="001B419F"/>
    <w:rsid w:val="001B5255"/>
    <w:rsid w:val="001B59FB"/>
    <w:rsid w:val="001B612B"/>
    <w:rsid w:val="001C2D74"/>
    <w:rsid w:val="001C353C"/>
    <w:rsid w:val="001C5267"/>
    <w:rsid w:val="001C5DF7"/>
    <w:rsid w:val="001C64E3"/>
    <w:rsid w:val="001D1637"/>
    <w:rsid w:val="001D2410"/>
    <w:rsid w:val="001D467C"/>
    <w:rsid w:val="001D6421"/>
    <w:rsid w:val="001D6CA1"/>
    <w:rsid w:val="001D7EBD"/>
    <w:rsid w:val="001E0C6D"/>
    <w:rsid w:val="001E1F94"/>
    <w:rsid w:val="001E26FB"/>
    <w:rsid w:val="001E2961"/>
    <w:rsid w:val="001E3707"/>
    <w:rsid w:val="001E3E07"/>
    <w:rsid w:val="001E4090"/>
    <w:rsid w:val="001E4354"/>
    <w:rsid w:val="001E51FF"/>
    <w:rsid w:val="001E686A"/>
    <w:rsid w:val="001E7893"/>
    <w:rsid w:val="001F04BC"/>
    <w:rsid w:val="001F3677"/>
    <w:rsid w:val="001F44B0"/>
    <w:rsid w:val="001F50B8"/>
    <w:rsid w:val="001F6A80"/>
    <w:rsid w:val="001F7063"/>
    <w:rsid w:val="00202D33"/>
    <w:rsid w:val="002036BD"/>
    <w:rsid w:val="00203B09"/>
    <w:rsid w:val="002047AF"/>
    <w:rsid w:val="00205026"/>
    <w:rsid w:val="00210B8A"/>
    <w:rsid w:val="002126CF"/>
    <w:rsid w:val="00212907"/>
    <w:rsid w:val="002174BB"/>
    <w:rsid w:val="00220F98"/>
    <w:rsid w:val="0022111B"/>
    <w:rsid w:val="002212B4"/>
    <w:rsid w:val="0022171B"/>
    <w:rsid w:val="00221FFD"/>
    <w:rsid w:val="0022203A"/>
    <w:rsid w:val="002230D9"/>
    <w:rsid w:val="002251F8"/>
    <w:rsid w:val="0022565A"/>
    <w:rsid w:val="0022656D"/>
    <w:rsid w:val="00226ADC"/>
    <w:rsid w:val="002279A5"/>
    <w:rsid w:val="00230CAC"/>
    <w:rsid w:val="00231DDB"/>
    <w:rsid w:val="00236241"/>
    <w:rsid w:val="0023646D"/>
    <w:rsid w:val="002417A9"/>
    <w:rsid w:val="00241D16"/>
    <w:rsid w:val="0024257B"/>
    <w:rsid w:val="0024285D"/>
    <w:rsid w:val="00242F2F"/>
    <w:rsid w:val="00243678"/>
    <w:rsid w:val="002439FB"/>
    <w:rsid w:val="0024625D"/>
    <w:rsid w:val="002465A6"/>
    <w:rsid w:val="00247D58"/>
    <w:rsid w:val="00251DD7"/>
    <w:rsid w:val="0025402A"/>
    <w:rsid w:val="00256666"/>
    <w:rsid w:val="00257DF6"/>
    <w:rsid w:val="0026159B"/>
    <w:rsid w:val="002615C6"/>
    <w:rsid w:val="00261CD6"/>
    <w:rsid w:val="00261EB1"/>
    <w:rsid w:val="002632A3"/>
    <w:rsid w:val="00264C2C"/>
    <w:rsid w:val="00265526"/>
    <w:rsid w:val="002655E3"/>
    <w:rsid w:val="002666EE"/>
    <w:rsid w:val="00267F19"/>
    <w:rsid w:val="00271F61"/>
    <w:rsid w:val="00272CA3"/>
    <w:rsid w:val="00273127"/>
    <w:rsid w:val="0027373D"/>
    <w:rsid w:val="00273C9A"/>
    <w:rsid w:val="00274B4C"/>
    <w:rsid w:val="0027500A"/>
    <w:rsid w:val="00280025"/>
    <w:rsid w:val="0028111D"/>
    <w:rsid w:val="00281494"/>
    <w:rsid w:val="00282FB1"/>
    <w:rsid w:val="002857F6"/>
    <w:rsid w:val="00286931"/>
    <w:rsid w:val="002871A5"/>
    <w:rsid w:val="00287288"/>
    <w:rsid w:val="00287C07"/>
    <w:rsid w:val="002906E1"/>
    <w:rsid w:val="00290A1E"/>
    <w:rsid w:val="00291233"/>
    <w:rsid w:val="00291EC3"/>
    <w:rsid w:val="00294605"/>
    <w:rsid w:val="002946E0"/>
    <w:rsid w:val="002963D6"/>
    <w:rsid w:val="002968BE"/>
    <w:rsid w:val="00296E8E"/>
    <w:rsid w:val="002A0A58"/>
    <w:rsid w:val="002A12FB"/>
    <w:rsid w:val="002A3955"/>
    <w:rsid w:val="002A79B7"/>
    <w:rsid w:val="002A7BC5"/>
    <w:rsid w:val="002B0916"/>
    <w:rsid w:val="002B0BA1"/>
    <w:rsid w:val="002B2100"/>
    <w:rsid w:val="002B273B"/>
    <w:rsid w:val="002B2B9E"/>
    <w:rsid w:val="002B2E66"/>
    <w:rsid w:val="002B2F0B"/>
    <w:rsid w:val="002B3BB7"/>
    <w:rsid w:val="002B49B7"/>
    <w:rsid w:val="002B4C6C"/>
    <w:rsid w:val="002B763B"/>
    <w:rsid w:val="002C1881"/>
    <w:rsid w:val="002C19D0"/>
    <w:rsid w:val="002C1C97"/>
    <w:rsid w:val="002C3C49"/>
    <w:rsid w:val="002C4A94"/>
    <w:rsid w:val="002C6003"/>
    <w:rsid w:val="002D1558"/>
    <w:rsid w:val="002D2994"/>
    <w:rsid w:val="002D380A"/>
    <w:rsid w:val="002D6C9C"/>
    <w:rsid w:val="002D70F2"/>
    <w:rsid w:val="002D7523"/>
    <w:rsid w:val="002D7BE5"/>
    <w:rsid w:val="002E17EE"/>
    <w:rsid w:val="002E1EA8"/>
    <w:rsid w:val="002E2B4A"/>
    <w:rsid w:val="002E3A7A"/>
    <w:rsid w:val="002E4A9E"/>
    <w:rsid w:val="002E6635"/>
    <w:rsid w:val="002E6727"/>
    <w:rsid w:val="002E6857"/>
    <w:rsid w:val="002E6E6D"/>
    <w:rsid w:val="002E6ECD"/>
    <w:rsid w:val="002E7CCE"/>
    <w:rsid w:val="002F19B9"/>
    <w:rsid w:val="002F34CE"/>
    <w:rsid w:val="002F511E"/>
    <w:rsid w:val="002F529F"/>
    <w:rsid w:val="002F5C91"/>
    <w:rsid w:val="002F7DF0"/>
    <w:rsid w:val="0030250D"/>
    <w:rsid w:val="003028C7"/>
    <w:rsid w:val="00302A56"/>
    <w:rsid w:val="00302E3D"/>
    <w:rsid w:val="00303F4E"/>
    <w:rsid w:val="00304858"/>
    <w:rsid w:val="00305F26"/>
    <w:rsid w:val="00306304"/>
    <w:rsid w:val="00306ECD"/>
    <w:rsid w:val="00307C35"/>
    <w:rsid w:val="00307D3A"/>
    <w:rsid w:val="00311282"/>
    <w:rsid w:val="0031248C"/>
    <w:rsid w:val="00312786"/>
    <w:rsid w:val="00313546"/>
    <w:rsid w:val="003137F6"/>
    <w:rsid w:val="00314001"/>
    <w:rsid w:val="003145C2"/>
    <w:rsid w:val="00317773"/>
    <w:rsid w:val="003178DC"/>
    <w:rsid w:val="00321042"/>
    <w:rsid w:val="003210AA"/>
    <w:rsid w:val="00321530"/>
    <w:rsid w:val="003228A0"/>
    <w:rsid w:val="00322AF3"/>
    <w:rsid w:val="00323279"/>
    <w:rsid w:val="00324B16"/>
    <w:rsid w:val="003258DF"/>
    <w:rsid w:val="00326DB7"/>
    <w:rsid w:val="00327546"/>
    <w:rsid w:val="00327DB5"/>
    <w:rsid w:val="00330C1E"/>
    <w:rsid w:val="0033115E"/>
    <w:rsid w:val="0033194A"/>
    <w:rsid w:val="0033236D"/>
    <w:rsid w:val="00333590"/>
    <w:rsid w:val="003339FE"/>
    <w:rsid w:val="00333DAE"/>
    <w:rsid w:val="00333FDC"/>
    <w:rsid w:val="00334FBF"/>
    <w:rsid w:val="0033605C"/>
    <w:rsid w:val="00336DB1"/>
    <w:rsid w:val="003370B7"/>
    <w:rsid w:val="00337631"/>
    <w:rsid w:val="00337941"/>
    <w:rsid w:val="00340310"/>
    <w:rsid w:val="00340B17"/>
    <w:rsid w:val="00342822"/>
    <w:rsid w:val="0034387D"/>
    <w:rsid w:val="00343F96"/>
    <w:rsid w:val="0034514A"/>
    <w:rsid w:val="00346BE2"/>
    <w:rsid w:val="003473E1"/>
    <w:rsid w:val="00347A6B"/>
    <w:rsid w:val="0035032F"/>
    <w:rsid w:val="003503AD"/>
    <w:rsid w:val="00350955"/>
    <w:rsid w:val="003527B0"/>
    <w:rsid w:val="00353435"/>
    <w:rsid w:val="0035382A"/>
    <w:rsid w:val="003545D3"/>
    <w:rsid w:val="00356C4E"/>
    <w:rsid w:val="003621DD"/>
    <w:rsid w:val="00363229"/>
    <w:rsid w:val="003655C3"/>
    <w:rsid w:val="0037065A"/>
    <w:rsid w:val="00370EC9"/>
    <w:rsid w:val="00371308"/>
    <w:rsid w:val="0037215F"/>
    <w:rsid w:val="003730E4"/>
    <w:rsid w:val="00373117"/>
    <w:rsid w:val="00373A2C"/>
    <w:rsid w:val="00373E4F"/>
    <w:rsid w:val="00374090"/>
    <w:rsid w:val="00374523"/>
    <w:rsid w:val="003754DA"/>
    <w:rsid w:val="003808D4"/>
    <w:rsid w:val="00381572"/>
    <w:rsid w:val="003818CA"/>
    <w:rsid w:val="0038191D"/>
    <w:rsid w:val="00382016"/>
    <w:rsid w:val="00383934"/>
    <w:rsid w:val="003839B6"/>
    <w:rsid w:val="003865B6"/>
    <w:rsid w:val="00386F6E"/>
    <w:rsid w:val="00387261"/>
    <w:rsid w:val="0039014D"/>
    <w:rsid w:val="00391D8F"/>
    <w:rsid w:val="00392337"/>
    <w:rsid w:val="003924ED"/>
    <w:rsid w:val="003925B4"/>
    <w:rsid w:val="00393D69"/>
    <w:rsid w:val="0039410B"/>
    <w:rsid w:val="003942CE"/>
    <w:rsid w:val="003953DC"/>
    <w:rsid w:val="00396C38"/>
    <w:rsid w:val="00397223"/>
    <w:rsid w:val="00397391"/>
    <w:rsid w:val="00397856"/>
    <w:rsid w:val="0039788F"/>
    <w:rsid w:val="00397EB4"/>
    <w:rsid w:val="003A04D1"/>
    <w:rsid w:val="003A2C48"/>
    <w:rsid w:val="003A3164"/>
    <w:rsid w:val="003A36AB"/>
    <w:rsid w:val="003A4C1C"/>
    <w:rsid w:val="003A58C6"/>
    <w:rsid w:val="003A5C00"/>
    <w:rsid w:val="003A6061"/>
    <w:rsid w:val="003B1E17"/>
    <w:rsid w:val="003B246D"/>
    <w:rsid w:val="003B2878"/>
    <w:rsid w:val="003B2ABE"/>
    <w:rsid w:val="003B4CD2"/>
    <w:rsid w:val="003B5806"/>
    <w:rsid w:val="003B6FFA"/>
    <w:rsid w:val="003C081C"/>
    <w:rsid w:val="003C237D"/>
    <w:rsid w:val="003C2549"/>
    <w:rsid w:val="003C339F"/>
    <w:rsid w:val="003C3B64"/>
    <w:rsid w:val="003C584B"/>
    <w:rsid w:val="003C58FA"/>
    <w:rsid w:val="003C5BE8"/>
    <w:rsid w:val="003C7FB5"/>
    <w:rsid w:val="003D1374"/>
    <w:rsid w:val="003D1FE5"/>
    <w:rsid w:val="003D22D5"/>
    <w:rsid w:val="003D33D3"/>
    <w:rsid w:val="003D3FB4"/>
    <w:rsid w:val="003D4CE4"/>
    <w:rsid w:val="003D7287"/>
    <w:rsid w:val="003D74AC"/>
    <w:rsid w:val="003E0E27"/>
    <w:rsid w:val="003E135C"/>
    <w:rsid w:val="003E143F"/>
    <w:rsid w:val="003E21FA"/>
    <w:rsid w:val="003E2A74"/>
    <w:rsid w:val="003E2BFE"/>
    <w:rsid w:val="003E329C"/>
    <w:rsid w:val="003E3FE6"/>
    <w:rsid w:val="003E4439"/>
    <w:rsid w:val="003E44E3"/>
    <w:rsid w:val="003E5643"/>
    <w:rsid w:val="003E5B86"/>
    <w:rsid w:val="003E651B"/>
    <w:rsid w:val="003E65B0"/>
    <w:rsid w:val="003F2EF4"/>
    <w:rsid w:val="003F5637"/>
    <w:rsid w:val="003F584B"/>
    <w:rsid w:val="003F5B01"/>
    <w:rsid w:val="003F5B39"/>
    <w:rsid w:val="003F7B12"/>
    <w:rsid w:val="00401BA6"/>
    <w:rsid w:val="00401D75"/>
    <w:rsid w:val="00402E63"/>
    <w:rsid w:val="00403F11"/>
    <w:rsid w:val="00404DBC"/>
    <w:rsid w:val="00405181"/>
    <w:rsid w:val="00405312"/>
    <w:rsid w:val="00405E90"/>
    <w:rsid w:val="004060F0"/>
    <w:rsid w:val="00406523"/>
    <w:rsid w:val="00406D99"/>
    <w:rsid w:val="00410308"/>
    <w:rsid w:val="00410E46"/>
    <w:rsid w:val="00412217"/>
    <w:rsid w:val="00412323"/>
    <w:rsid w:val="00414B7C"/>
    <w:rsid w:val="00415E88"/>
    <w:rsid w:val="004167E5"/>
    <w:rsid w:val="00420023"/>
    <w:rsid w:val="00420C45"/>
    <w:rsid w:val="00421F85"/>
    <w:rsid w:val="00422362"/>
    <w:rsid w:val="004225AA"/>
    <w:rsid w:val="00424794"/>
    <w:rsid w:val="004269E0"/>
    <w:rsid w:val="00427B42"/>
    <w:rsid w:val="00430856"/>
    <w:rsid w:val="00431A9E"/>
    <w:rsid w:val="004324AA"/>
    <w:rsid w:val="004337D3"/>
    <w:rsid w:val="004352B6"/>
    <w:rsid w:val="00436446"/>
    <w:rsid w:val="00436ED1"/>
    <w:rsid w:val="00437D5E"/>
    <w:rsid w:val="00440479"/>
    <w:rsid w:val="004422EE"/>
    <w:rsid w:val="0044374A"/>
    <w:rsid w:val="004446A8"/>
    <w:rsid w:val="0044475D"/>
    <w:rsid w:val="00444FC4"/>
    <w:rsid w:val="00445F6A"/>
    <w:rsid w:val="004461FA"/>
    <w:rsid w:val="00450823"/>
    <w:rsid w:val="00455B52"/>
    <w:rsid w:val="00457A65"/>
    <w:rsid w:val="00462831"/>
    <w:rsid w:val="00463054"/>
    <w:rsid w:val="00463161"/>
    <w:rsid w:val="0046673A"/>
    <w:rsid w:val="004718B2"/>
    <w:rsid w:val="00474282"/>
    <w:rsid w:val="0047483D"/>
    <w:rsid w:val="00474E31"/>
    <w:rsid w:val="00475A38"/>
    <w:rsid w:val="0047677E"/>
    <w:rsid w:val="00476E33"/>
    <w:rsid w:val="00476E4D"/>
    <w:rsid w:val="00477C2F"/>
    <w:rsid w:val="00482FDB"/>
    <w:rsid w:val="00483A1F"/>
    <w:rsid w:val="00487265"/>
    <w:rsid w:val="0049283C"/>
    <w:rsid w:val="00493A5C"/>
    <w:rsid w:val="00493CDD"/>
    <w:rsid w:val="00494424"/>
    <w:rsid w:val="00494A90"/>
    <w:rsid w:val="00495043"/>
    <w:rsid w:val="0049590E"/>
    <w:rsid w:val="0049614A"/>
    <w:rsid w:val="0049631C"/>
    <w:rsid w:val="004964C1"/>
    <w:rsid w:val="004974D1"/>
    <w:rsid w:val="004A0113"/>
    <w:rsid w:val="004A1898"/>
    <w:rsid w:val="004A1E2C"/>
    <w:rsid w:val="004A2E6F"/>
    <w:rsid w:val="004A4C03"/>
    <w:rsid w:val="004A4FB8"/>
    <w:rsid w:val="004A565A"/>
    <w:rsid w:val="004A57A4"/>
    <w:rsid w:val="004B039F"/>
    <w:rsid w:val="004B09F9"/>
    <w:rsid w:val="004B0CDF"/>
    <w:rsid w:val="004B0F9A"/>
    <w:rsid w:val="004B0FBD"/>
    <w:rsid w:val="004B3BCB"/>
    <w:rsid w:val="004B47A1"/>
    <w:rsid w:val="004B4DC4"/>
    <w:rsid w:val="004B5F87"/>
    <w:rsid w:val="004B712A"/>
    <w:rsid w:val="004B7475"/>
    <w:rsid w:val="004B7D9F"/>
    <w:rsid w:val="004C005B"/>
    <w:rsid w:val="004C1331"/>
    <w:rsid w:val="004C15A0"/>
    <w:rsid w:val="004C2DC4"/>
    <w:rsid w:val="004C3161"/>
    <w:rsid w:val="004C392A"/>
    <w:rsid w:val="004C470B"/>
    <w:rsid w:val="004C569E"/>
    <w:rsid w:val="004C5EE7"/>
    <w:rsid w:val="004C7100"/>
    <w:rsid w:val="004C73D1"/>
    <w:rsid w:val="004D14B9"/>
    <w:rsid w:val="004D30E6"/>
    <w:rsid w:val="004D3D48"/>
    <w:rsid w:val="004D42DF"/>
    <w:rsid w:val="004E0946"/>
    <w:rsid w:val="004E24B7"/>
    <w:rsid w:val="004E536E"/>
    <w:rsid w:val="004E54FA"/>
    <w:rsid w:val="004E582F"/>
    <w:rsid w:val="004E62A4"/>
    <w:rsid w:val="004E67F3"/>
    <w:rsid w:val="004E6B2D"/>
    <w:rsid w:val="004E6B2F"/>
    <w:rsid w:val="004E6B7B"/>
    <w:rsid w:val="004F05BB"/>
    <w:rsid w:val="004F1CDB"/>
    <w:rsid w:val="004F7310"/>
    <w:rsid w:val="005024B4"/>
    <w:rsid w:val="00503DE5"/>
    <w:rsid w:val="00504A01"/>
    <w:rsid w:val="005050D1"/>
    <w:rsid w:val="00511424"/>
    <w:rsid w:val="00511D4B"/>
    <w:rsid w:val="00511FD2"/>
    <w:rsid w:val="0051350C"/>
    <w:rsid w:val="005138E4"/>
    <w:rsid w:val="005161D2"/>
    <w:rsid w:val="00517AA4"/>
    <w:rsid w:val="00521485"/>
    <w:rsid w:val="00522394"/>
    <w:rsid w:val="00522EA4"/>
    <w:rsid w:val="00524E25"/>
    <w:rsid w:val="00524F60"/>
    <w:rsid w:val="00525B91"/>
    <w:rsid w:val="00527024"/>
    <w:rsid w:val="00530EE8"/>
    <w:rsid w:val="00531C9E"/>
    <w:rsid w:val="00531D11"/>
    <w:rsid w:val="0053391C"/>
    <w:rsid w:val="00536599"/>
    <w:rsid w:val="00540CCA"/>
    <w:rsid w:val="005419A4"/>
    <w:rsid w:val="00541DAD"/>
    <w:rsid w:val="00542ED9"/>
    <w:rsid w:val="0054316B"/>
    <w:rsid w:val="005435DB"/>
    <w:rsid w:val="00543CCF"/>
    <w:rsid w:val="00543F82"/>
    <w:rsid w:val="0054530E"/>
    <w:rsid w:val="005478F8"/>
    <w:rsid w:val="005503C2"/>
    <w:rsid w:val="005506B6"/>
    <w:rsid w:val="00550EAB"/>
    <w:rsid w:val="005512A0"/>
    <w:rsid w:val="00551B5C"/>
    <w:rsid w:val="00553224"/>
    <w:rsid w:val="005541AA"/>
    <w:rsid w:val="00554959"/>
    <w:rsid w:val="00560794"/>
    <w:rsid w:val="00561424"/>
    <w:rsid w:val="00563067"/>
    <w:rsid w:val="005648DC"/>
    <w:rsid w:val="005653B4"/>
    <w:rsid w:val="0056592E"/>
    <w:rsid w:val="005659EF"/>
    <w:rsid w:val="00567859"/>
    <w:rsid w:val="005721FC"/>
    <w:rsid w:val="00572484"/>
    <w:rsid w:val="00572EDF"/>
    <w:rsid w:val="00573406"/>
    <w:rsid w:val="00573AE1"/>
    <w:rsid w:val="00574160"/>
    <w:rsid w:val="00575766"/>
    <w:rsid w:val="00575B38"/>
    <w:rsid w:val="00575E4E"/>
    <w:rsid w:val="00576399"/>
    <w:rsid w:val="005764A6"/>
    <w:rsid w:val="00577D9C"/>
    <w:rsid w:val="0058138F"/>
    <w:rsid w:val="005859F7"/>
    <w:rsid w:val="00586AEE"/>
    <w:rsid w:val="005904F6"/>
    <w:rsid w:val="00590D21"/>
    <w:rsid w:val="005925A8"/>
    <w:rsid w:val="0059350A"/>
    <w:rsid w:val="005947B8"/>
    <w:rsid w:val="00594E2C"/>
    <w:rsid w:val="005954EA"/>
    <w:rsid w:val="00595FA7"/>
    <w:rsid w:val="0059635E"/>
    <w:rsid w:val="00596512"/>
    <w:rsid w:val="00597DE4"/>
    <w:rsid w:val="005A0E22"/>
    <w:rsid w:val="005A2D37"/>
    <w:rsid w:val="005A42E8"/>
    <w:rsid w:val="005A4CAA"/>
    <w:rsid w:val="005A5185"/>
    <w:rsid w:val="005A5960"/>
    <w:rsid w:val="005A5B18"/>
    <w:rsid w:val="005A5D80"/>
    <w:rsid w:val="005A6139"/>
    <w:rsid w:val="005A62FB"/>
    <w:rsid w:val="005A6472"/>
    <w:rsid w:val="005B1AA6"/>
    <w:rsid w:val="005B1F24"/>
    <w:rsid w:val="005B28A2"/>
    <w:rsid w:val="005B4C90"/>
    <w:rsid w:val="005B5F90"/>
    <w:rsid w:val="005B6139"/>
    <w:rsid w:val="005B6A85"/>
    <w:rsid w:val="005B7905"/>
    <w:rsid w:val="005C0431"/>
    <w:rsid w:val="005C14B1"/>
    <w:rsid w:val="005C15C2"/>
    <w:rsid w:val="005C15ED"/>
    <w:rsid w:val="005C182A"/>
    <w:rsid w:val="005C21DE"/>
    <w:rsid w:val="005C397E"/>
    <w:rsid w:val="005C3A21"/>
    <w:rsid w:val="005C3D9C"/>
    <w:rsid w:val="005C464B"/>
    <w:rsid w:val="005C46DB"/>
    <w:rsid w:val="005C54F9"/>
    <w:rsid w:val="005C5B1D"/>
    <w:rsid w:val="005D0D55"/>
    <w:rsid w:val="005D0F51"/>
    <w:rsid w:val="005D111C"/>
    <w:rsid w:val="005D2002"/>
    <w:rsid w:val="005D3FF7"/>
    <w:rsid w:val="005D4A0E"/>
    <w:rsid w:val="005D4CE5"/>
    <w:rsid w:val="005D6149"/>
    <w:rsid w:val="005D7593"/>
    <w:rsid w:val="005D79FB"/>
    <w:rsid w:val="005E169D"/>
    <w:rsid w:val="005E226A"/>
    <w:rsid w:val="005E23B2"/>
    <w:rsid w:val="005E362A"/>
    <w:rsid w:val="005E4629"/>
    <w:rsid w:val="005F17B3"/>
    <w:rsid w:val="005F2702"/>
    <w:rsid w:val="005F388A"/>
    <w:rsid w:val="005F46BF"/>
    <w:rsid w:val="00600491"/>
    <w:rsid w:val="00600963"/>
    <w:rsid w:val="006011FE"/>
    <w:rsid w:val="00602CB1"/>
    <w:rsid w:val="00602DF9"/>
    <w:rsid w:val="00602EAC"/>
    <w:rsid w:val="006030F2"/>
    <w:rsid w:val="00604984"/>
    <w:rsid w:val="00604B21"/>
    <w:rsid w:val="0060518D"/>
    <w:rsid w:val="00605E53"/>
    <w:rsid w:val="00606815"/>
    <w:rsid w:val="00606E5B"/>
    <w:rsid w:val="00612740"/>
    <w:rsid w:val="0061294A"/>
    <w:rsid w:val="00612B57"/>
    <w:rsid w:val="006146F5"/>
    <w:rsid w:val="006149CC"/>
    <w:rsid w:val="00615AC0"/>
    <w:rsid w:val="0061646E"/>
    <w:rsid w:val="00620D2B"/>
    <w:rsid w:val="006214D0"/>
    <w:rsid w:val="00621E89"/>
    <w:rsid w:val="006233B2"/>
    <w:rsid w:val="00623B0F"/>
    <w:rsid w:val="00623DDB"/>
    <w:rsid w:val="00624211"/>
    <w:rsid w:val="0062665E"/>
    <w:rsid w:val="00630678"/>
    <w:rsid w:val="006310C4"/>
    <w:rsid w:val="00631D49"/>
    <w:rsid w:val="00631E76"/>
    <w:rsid w:val="00633235"/>
    <w:rsid w:val="00633814"/>
    <w:rsid w:val="00635BA1"/>
    <w:rsid w:val="006361EB"/>
    <w:rsid w:val="00637494"/>
    <w:rsid w:val="00641C60"/>
    <w:rsid w:val="00645537"/>
    <w:rsid w:val="00646217"/>
    <w:rsid w:val="006477CE"/>
    <w:rsid w:val="00650755"/>
    <w:rsid w:val="006515A1"/>
    <w:rsid w:val="00651BC4"/>
    <w:rsid w:val="00652CD5"/>
    <w:rsid w:val="00655443"/>
    <w:rsid w:val="0065603A"/>
    <w:rsid w:val="00656F84"/>
    <w:rsid w:val="0066039C"/>
    <w:rsid w:val="00660D14"/>
    <w:rsid w:val="00660DBC"/>
    <w:rsid w:val="00660F87"/>
    <w:rsid w:val="00661237"/>
    <w:rsid w:val="00662AF7"/>
    <w:rsid w:val="00662E2F"/>
    <w:rsid w:val="006641A3"/>
    <w:rsid w:val="00664B6A"/>
    <w:rsid w:val="006662C7"/>
    <w:rsid w:val="00666EE6"/>
    <w:rsid w:val="006729B5"/>
    <w:rsid w:val="00672C42"/>
    <w:rsid w:val="00673A92"/>
    <w:rsid w:val="0067647E"/>
    <w:rsid w:val="00677468"/>
    <w:rsid w:val="006807EA"/>
    <w:rsid w:val="00680ADB"/>
    <w:rsid w:val="0068153D"/>
    <w:rsid w:val="006816AC"/>
    <w:rsid w:val="00681D83"/>
    <w:rsid w:val="00683E7E"/>
    <w:rsid w:val="0068447A"/>
    <w:rsid w:val="00684B75"/>
    <w:rsid w:val="00686C10"/>
    <w:rsid w:val="00687E51"/>
    <w:rsid w:val="00690284"/>
    <w:rsid w:val="006906A0"/>
    <w:rsid w:val="006916BF"/>
    <w:rsid w:val="00691E65"/>
    <w:rsid w:val="0069237A"/>
    <w:rsid w:val="00692BD6"/>
    <w:rsid w:val="006938E3"/>
    <w:rsid w:val="0069406E"/>
    <w:rsid w:val="006946DD"/>
    <w:rsid w:val="00694989"/>
    <w:rsid w:val="006956A4"/>
    <w:rsid w:val="00696711"/>
    <w:rsid w:val="00696B4B"/>
    <w:rsid w:val="00696BF3"/>
    <w:rsid w:val="00697407"/>
    <w:rsid w:val="006976A4"/>
    <w:rsid w:val="00697781"/>
    <w:rsid w:val="006A0281"/>
    <w:rsid w:val="006A141F"/>
    <w:rsid w:val="006A1999"/>
    <w:rsid w:val="006A2804"/>
    <w:rsid w:val="006A3355"/>
    <w:rsid w:val="006A34D3"/>
    <w:rsid w:val="006A382C"/>
    <w:rsid w:val="006A5F78"/>
    <w:rsid w:val="006A628E"/>
    <w:rsid w:val="006A7270"/>
    <w:rsid w:val="006B0120"/>
    <w:rsid w:val="006B0653"/>
    <w:rsid w:val="006B1B2C"/>
    <w:rsid w:val="006B1D35"/>
    <w:rsid w:val="006B1EC8"/>
    <w:rsid w:val="006B2CA7"/>
    <w:rsid w:val="006B45C7"/>
    <w:rsid w:val="006B477A"/>
    <w:rsid w:val="006B48BC"/>
    <w:rsid w:val="006B5115"/>
    <w:rsid w:val="006B69EB"/>
    <w:rsid w:val="006B6A9E"/>
    <w:rsid w:val="006C1003"/>
    <w:rsid w:val="006C1DFE"/>
    <w:rsid w:val="006C347E"/>
    <w:rsid w:val="006C3774"/>
    <w:rsid w:val="006C3875"/>
    <w:rsid w:val="006C47EE"/>
    <w:rsid w:val="006C4C41"/>
    <w:rsid w:val="006C5A9C"/>
    <w:rsid w:val="006C641E"/>
    <w:rsid w:val="006C6C1F"/>
    <w:rsid w:val="006D065C"/>
    <w:rsid w:val="006D20A2"/>
    <w:rsid w:val="006D54F6"/>
    <w:rsid w:val="006D7314"/>
    <w:rsid w:val="006D7DEE"/>
    <w:rsid w:val="006D7FF1"/>
    <w:rsid w:val="006E0131"/>
    <w:rsid w:val="006E051F"/>
    <w:rsid w:val="006E09C3"/>
    <w:rsid w:val="006E0D12"/>
    <w:rsid w:val="006E1823"/>
    <w:rsid w:val="006E2031"/>
    <w:rsid w:val="006E22C9"/>
    <w:rsid w:val="006E394E"/>
    <w:rsid w:val="006E58FD"/>
    <w:rsid w:val="006E6918"/>
    <w:rsid w:val="006F0982"/>
    <w:rsid w:val="006F1330"/>
    <w:rsid w:val="006F1830"/>
    <w:rsid w:val="006F1894"/>
    <w:rsid w:val="006F2ED7"/>
    <w:rsid w:val="006F327C"/>
    <w:rsid w:val="006F3952"/>
    <w:rsid w:val="006F43A7"/>
    <w:rsid w:val="006F5C72"/>
    <w:rsid w:val="006F5FAB"/>
    <w:rsid w:val="006F6BE0"/>
    <w:rsid w:val="006F7255"/>
    <w:rsid w:val="006F79ED"/>
    <w:rsid w:val="00700BA6"/>
    <w:rsid w:val="007015EC"/>
    <w:rsid w:val="00701FDA"/>
    <w:rsid w:val="00703454"/>
    <w:rsid w:val="007066A4"/>
    <w:rsid w:val="0070784C"/>
    <w:rsid w:val="00710D3F"/>
    <w:rsid w:val="00713513"/>
    <w:rsid w:val="0071366E"/>
    <w:rsid w:val="00713A02"/>
    <w:rsid w:val="00716E9D"/>
    <w:rsid w:val="007173E0"/>
    <w:rsid w:val="0071742F"/>
    <w:rsid w:val="007216CA"/>
    <w:rsid w:val="00721814"/>
    <w:rsid w:val="00722845"/>
    <w:rsid w:val="007255B1"/>
    <w:rsid w:val="00727045"/>
    <w:rsid w:val="0073108B"/>
    <w:rsid w:val="007312E8"/>
    <w:rsid w:val="00731B87"/>
    <w:rsid w:val="007320DF"/>
    <w:rsid w:val="0073220B"/>
    <w:rsid w:val="00732DD2"/>
    <w:rsid w:val="007332E3"/>
    <w:rsid w:val="00733E30"/>
    <w:rsid w:val="007350A5"/>
    <w:rsid w:val="007359DA"/>
    <w:rsid w:val="0073686D"/>
    <w:rsid w:val="00736A4B"/>
    <w:rsid w:val="00737C76"/>
    <w:rsid w:val="00737E0D"/>
    <w:rsid w:val="00740F0F"/>
    <w:rsid w:val="00741ABE"/>
    <w:rsid w:val="00743A3A"/>
    <w:rsid w:val="00743D52"/>
    <w:rsid w:val="0074590F"/>
    <w:rsid w:val="00747E82"/>
    <w:rsid w:val="00751A4A"/>
    <w:rsid w:val="00752143"/>
    <w:rsid w:val="0075295A"/>
    <w:rsid w:val="007534FE"/>
    <w:rsid w:val="00753EF8"/>
    <w:rsid w:val="00754B3C"/>
    <w:rsid w:val="00754FE6"/>
    <w:rsid w:val="00755782"/>
    <w:rsid w:val="00755E40"/>
    <w:rsid w:val="00756088"/>
    <w:rsid w:val="007615E0"/>
    <w:rsid w:val="00761806"/>
    <w:rsid w:val="007628B2"/>
    <w:rsid w:val="00762A0E"/>
    <w:rsid w:val="0076369A"/>
    <w:rsid w:val="0076417D"/>
    <w:rsid w:val="0077014A"/>
    <w:rsid w:val="00770506"/>
    <w:rsid w:val="007713C2"/>
    <w:rsid w:val="00772115"/>
    <w:rsid w:val="0077462D"/>
    <w:rsid w:val="00776834"/>
    <w:rsid w:val="007777A8"/>
    <w:rsid w:val="007801EC"/>
    <w:rsid w:val="00780B0E"/>
    <w:rsid w:val="00781030"/>
    <w:rsid w:val="007828B4"/>
    <w:rsid w:val="00782CF4"/>
    <w:rsid w:val="007856BA"/>
    <w:rsid w:val="007856D7"/>
    <w:rsid w:val="00791AE4"/>
    <w:rsid w:val="00792D2C"/>
    <w:rsid w:val="00793D9A"/>
    <w:rsid w:val="00794BDC"/>
    <w:rsid w:val="00794DD9"/>
    <w:rsid w:val="007953F3"/>
    <w:rsid w:val="00796A75"/>
    <w:rsid w:val="007A0763"/>
    <w:rsid w:val="007A1466"/>
    <w:rsid w:val="007A2659"/>
    <w:rsid w:val="007A2B1E"/>
    <w:rsid w:val="007A4305"/>
    <w:rsid w:val="007A61C0"/>
    <w:rsid w:val="007A696E"/>
    <w:rsid w:val="007A70A7"/>
    <w:rsid w:val="007A7FF1"/>
    <w:rsid w:val="007B06B2"/>
    <w:rsid w:val="007B0C6C"/>
    <w:rsid w:val="007B227C"/>
    <w:rsid w:val="007B24A7"/>
    <w:rsid w:val="007B2D63"/>
    <w:rsid w:val="007B3406"/>
    <w:rsid w:val="007B344B"/>
    <w:rsid w:val="007B47C3"/>
    <w:rsid w:val="007B4D26"/>
    <w:rsid w:val="007B5566"/>
    <w:rsid w:val="007B674A"/>
    <w:rsid w:val="007B7A25"/>
    <w:rsid w:val="007C1090"/>
    <w:rsid w:val="007C1922"/>
    <w:rsid w:val="007C336E"/>
    <w:rsid w:val="007C3781"/>
    <w:rsid w:val="007C56DA"/>
    <w:rsid w:val="007C6484"/>
    <w:rsid w:val="007C707C"/>
    <w:rsid w:val="007C799A"/>
    <w:rsid w:val="007C7CE8"/>
    <w:rsid w:val="007D08BB"/>
    <w:rsid w:val="007D0A01"/>
    <w:rsid w:val="007D2A0B"/>
    <w:rsid w:val="007D60BE"/>
    <w:rsid w:val="007D6495"/>
    <w:rsid w:val="007D78B1"/>
    <w:rsid w:val="007E227C"/>
    <w:rsid w:val="007E3F48"/>
    <w:rsid w:val="007E4F57"/>
    <w:rsid w:val="007E5239"/>
    <w:rsid w:val="007E5C9C"/>
    <w:rsid w:val="007E5D98"/>
    <w:rsid w:val="007E60F5"/>
    <w:rsid w:val="007E62AC"/>
    <w:rsid w:val="007E6AAF"/>
    <w:rsid w:val="007E6F67"/>
    <w:rsid w:val="007E7DEF"/>
    <w:rsid w:val="007E7F7A"/>
    <w:rsid w:val="007F0256"/>
    <w:rsid w:val="007F0507"/>
    <w:rsid w:val="007F1BA9"/>
    <w:rsid w:val="007F1FA0"/>
    <w:rsid w:val="007F2BF0"/>
    <w:rsid w:val="007F41A3"/>
    <w:rsid w:val="007F4A49"/>
    <w:rsid w:val="007F4CBF"/>
    <w:rsid w:val="007F5E04"/>
    <w:rsid w:val="007F6FAC"/>
    <w:rsid w:val="00800BBE"/>
    <w:rsid w:val="00802904"/>
    <w:rsid w:val="00803A81"/>
    <w:rsid w:val="00803BF3"/>
    <w:rsid w:val="00803E6A"/>
    <w:rsid w:val="00803F75"/>
    <w:rsid w:val="00804BAB"/>
    <w:rsid w:val="0080514B"/>
    <w:rsid w:val="00805D3F"/>
    <w:rsid w:val="00806373"/>
    <w:rsid w:val="00806B22"/>
    <w:rsid w:val="00806EB4"/>
    <w:rsid w:val="008070B0"/>
    <w:rsid w:val="008075F2"/>
    <w:rsid w:val="0080790A"/>
    <w:rsid w:val="00810018"/>
    <w:rsid w:val="00811573"/>
    <w:rsid w:val="00811F77"/>
    <w:rsid w:val="0081235E"/>
    <w:rsid w:val="00812488"/>
    <w:rsid w:val="00813D8C"/>
    <w:rsid w:val="008141F2"/>
    <w:rsid w:val="008142C3"/>
    <w:rsid w:val="00814415"/>
    <w:rsid w:val="008151C0"/>
    <w:rsid w:val="00815934"/>
    <w:rsid w:val="00816EBE"/>
    <w:rsid w:val="0082194B"/>
    <w:rsid w:val="00823265"/>
    <w:rsid w:val="0082449D"/>
    <w:rsid w:val="00824EA6"/>
    <w:rsid w:val="00824F40"/>
    <w:rsid w:val="00824FEF"/>
    <w:rsid w:val="008252FC"/>
    <w:rsid w:val="00826853"/>
    <w:rsid w:val="008300C3"/>
    <w:rsid w:val="00830DD5"/>
    <w:rsid w:val="008324E1"/>
    <w:rsid w:val="00832CE7"/>
    <w:rsid w:val="00833818"/>
    <w:rsid w:val="00834DE1"/>
    <w:rsid w:val="008352D7"/>
    <w:rsid w:val="0083571A"/>
    <w:rsid w:val="00836C3A"/>
    <w:rsid w:val="00836C4B"/>
    <w:rsid w:val="008371A2"/>
    <w:rsid w:val="00840272"/>
    <w:rsid w:val="00840C96"/>
    <w:rsid w:val="0084146C"/>
    <w:rsid w:val="00841F95"/>
    <w:rsid w:val="00842041"/>
    <w:rsid w:val="00842D30"/>
    <w:rsid w:val="00843CBA"/>
    <w:rsid w:val="00843F69"/>
    <w:rsid w:val="008451C7"/>
    <w:rsid w:val="00847F72"/>
    <w:rsid w:val="00853679"/>
    <w:rsid w:val="00853E6E"/>
    <w:rsid w:val="00856652"/>
    <w:rsid w:val="00861552"/>
    <w:rsid w:val="0086328E"/>
    <w:rsid w:val="00863D74"/>
    <w:rsid w:val="008657C7"/>
    <w:rsid w:val="00865A4D"/>
    <w:rsid w:val="00866590"/>
    <w:rsid w:val="00867131"/>
    <w:rsid w:val="0087131E"/>
    <w:rsid w:val="00871691"/>
    <w:rsid w:val="00872DD1"/>
    <w:rsid w:val="00872E1F"/>
    <w:rsid w:val="00872FE6"/>
    <w:rsid w:val="008730F2"/>
    <w:rsid w:val="00873140"/>
    <w:rsid w:val="008744AC"/>
    <w:rsid w:val="008752A2"/>
    <w:rsid w:val="00875CDC"/>
    <w:rsid w:val="008766E0"/>
    <w:rsid w:val="00876898"/>
    <w:rsid w:val="008822B9"/>
    <w:rsid w:val="00882C95"/>
    <w:rsid w:val="00884464"/>
    <w:rsid w:val="008844FD"/>
    <w:rsid w:val="0088680B"/>
    <w:rsid w:val="00886A56"/>
    <w:rsid w:val="00887A9F"/>
    <w:rsid w:val="00887D17"/>
    <w:rsid w:val="00890331"/>
    <w:rsid w:val="00890385"/>
    <w:rsid w:val="00891813"/>
    <w:rsid w:val="008925C5"/>
    <w:rsid w:val="008948C7"/>
    <w:rsid w:val="00894E77"/>
    <w:rsid w:val="008A0756"/>
    <w:rsid w:val="008A2FA4"/>
    <w:rsid w:val="008A393C"/>
    <w:rsid w:val="008A3BE5"/>
    <w:rsid w:val="008A4FBC"/>
    <w:rsid w:val="008A69E8"/>
    <w:rsid w:val="008A6B99"/>
    <w:rsid w:val="008A6BF6"/>
    <w:rsid w:val="008A6F79"/>
    <w:rsid w:val="008A7C27"/>
    <w:rsid w:val="008B06DB"/>
    <w:rsid w:val="008B1450"/>
    <w:rsid w:val="008B1716"/>
    <w:rsid w:val="008B5D1E"/>
    <w:rsid w:val="008B5DD3"/>
    <w:rsid w:val="008B6126"/>
    <w:rsid w:val="008B718F"/>
    <w:rsid w:val="008C14F6"/>
    <w:rsid w:val="008C157A"/>
    <w:rsid w:val="008C329E"/>
    <w:rsid w:val="008C3325"/>
    <w:rsid w:val="008C3D2E"/>
    <w:rsid w:val="008C64F4"/>
    <w:rsid w:val="008C676D"/>
    <w:rsid w:val="008D18CB"/>
    <w:rsid w:val="008D2906"/>
    <w:rsid w:val="008D3334"/>
    <w:rsid w:val="008D4729"/>
    <w:rsid w:val="008D4FF7"/>
    <w:rsid w:val="008D559E"/>
    <w:rsid w:val="008D69DC"/>
    <w:rsid w:val="008D7B03"/>
    <w:rsid w:val="008E07A5"/>
    <w:rsid w:val="008E0A3A"/>
    <w:rsid w:val="008E0E44"/>
    <w:rsid w:val="008E1B11"/>
    <w:rsid w:val="008E2015"/>
    <w:rsid w:val="008E263E"/>
    <w:rsid w:val="008E306A"/>
    <w:rsid w:val="008E38F0"/>
    <w:rsid w:val="008E4808"/>
    <w:rsid w:val="008E4F57"/>
    <w:rsid w:val="008E552B"/>
    <w:rsid w:val="008E5699"/>
    <w:rsid w:val="008E6A7A"/>
    <w:rsid w:val="008F07E7"/>
    <w:rsid w:val="008F099A"/>
    <w:rsid w:val="008F1F01"/>
    <w:rsid w:val="008F49F6"/>
    <w:rsid w:val="00900372"/>
    <w:rsid w:val="00900400"/>
    <w:rsid w:val="00900B22"/>
    <w:rsid w:val="00902845"/>
    <w:rsid w:val="00903C52"/>
    <w:rsid w:val="009040C0"/>
    <w:rsid w:val="00904F31"/>
    <w:rsid w:val="009062DB"/>
    <w:rsid w:val="00911FA9"/>
    <w:rsid w:val="00913058"/>
    <w:rsid w:val="00913B98"/>
    <w:rsid w:val="0091421C"/>
    <w:rsid w:val="00914306"/>
    <w:rsid w:val="00915240"/>
    <w:rsid w:val="0091620C"/>
    <w:rsid w:val="0091676F"/>
    <w:rsid w:val="00920393"/>
    <w:rsid w:val="00920936"/>
    <w:rsid w:val="00920990"/>
    <w:rsid w:val="00920DBC"/>
    <w:rsid w:val="00921741"/>
    <w:rsid w:val="00921BB0"/>
    <w:rsid w:val="009222AE"/>
    <w:rsid w:val="009253C5"/>
    <w:rsid w:val="00927FCC"/>
    <w:rsid w:val="00932132"/>
    <w:rsid w:val="009332AC"/>
    <w:rsid w:val="00934462"/>
    <w:rsid w:val="00934DC4"/>
    <w:rsid w:val="00935D9C"/>
    <w:rsid w:val="009361B9"/>
    <w:rsid w:val="0093667C"/>
    <w:rsid w:val="0093687A"/>
    <w:rsid w:val="00937451"/>
    <w:rsid w:val="0094051E"/>
    <w:rsid w:val="00941194"/>
    <w:rsid w:val="00941E3C"/>
    <w:rsid w:val="00942CFE"/>
    <w:rsid w:val="009436A0"/>
    <w:rsid w:val="00944F1F"/>
    <w:rsid w:val="00946B90"/>
    <w:rsid w:val="00946CAC"/>
    <w:rsid w:val="0094713A"/>
    <w:rsid w:val="0094735A"/>
    <w:rsid w:val="00950B07"/>
    <w:rsid w:val="00951377"/>
    <w:rsid w:val="0095355B"/>
    <w:rsid w:val="009535F8"/>
    <w:rsid w:val="009557A5"/>
    <w:rsid w:val="00955BBF"/>
    <w:rsid w:val="00955EB5"/>
    <w:rsid w:val="00960A28"/>
    <w:rsid w:val="00961728"/>
    <w:rsid w:val="00961A75"/>
    <w:rsid w:val="00961B2B"/>
    <w:rsid w:val="009651BD"/>
    <w:rsid w:val="00965643"/>
    <w:rsid w:val="00965DFE"/>
    <w:rsid w:val="009664EE"/>
    <w:rsid w:val="00967DC5"/>
    <w:rsid w:val="00967F57"/>
    <w:rsid w:val="00973A84"/>
    <w:rsid w:val="009745E6"/>
    <w:rsid w:val="00975D1B"/>
    <w:rsid w:val="0097637C"/>
    <w:rsid w:val="009774D7"/>
    <w:rsid w:val="00977644"/>
    <w:rsid w:val="00977B65"/>
    <w:rsid w:val="009807E7"/>
    <w:rsid w:val="00981304"/>
    <w:rsid w:val="00982426"/>
    <w:rsid w:val="009921C2"/>
    <w:rsid w:val="00992C6F"/>
    <w:rsid w:val="009940C9"/>
    <w:rsid w:val="009941EA"/>
    <w:rsid w:val="0099489D"/>
    <w:rsid w:val="0099542C"/>
    <w:rsid w:val="00996EB7"/>
    <w:rsid w:val="00996F85"/>
    <w:rsid w:val="009975D6"/>
    <w:rsid w:val="00997FD4"/>
    <w:rsid w:val="009A0309"/>
    <w:rsid w:val="009A0C51"/>
    <w:rsid w:val="009A2748"/>
    <w:rsid w:val="009A4A32"/>
    <w:rsid w:val="009A4CBC"/>
    <w:rsid w:val="009A7269"/>
    <w:rsid w:val="009B268E"/>
    <w:rsid w:val="009B500A"/>
    <w:rsid w:val="009B51B0"/>
    <w:rsid w:val="009B57E6"/>
    <w:rsid w:val="009B67DA"/>
    <w:rsid w:val="009C0CE6"/>
    <w:rsid w:val="009C14DD"/>
    <w:rsid w:val="009C1BF1"/>
    <w:rsid w:val="009C1E53"/>
    <w:rsid w:val="009C43E9"/>
    <w:rsid w:val="009C6C21"/>
    <w:rsid w:val="009C7AD2"/>
    <w:rsid w:val="009D026B"/>
    <w:rsid w:val="009D2CAF"/>
    <w:rsid w:val="009D40B8"/>
    <w:rsid w:val="009D4208"/>
    <w:rsid w:val="009D5E5B"/>
    <w:rsid w:val="009D7DA9"/>
    <w:rsid w:val="009E160C"/>
    <w:rsid w:val="009E19CD"/>
    <w:rsid w:val="009E1BA7"/>
    <w:rsid w:val="009E511C"/>
    <w:rsid w:val="009F1326"/>
    <w:rsid w:val="009F2FEA"/>
    <w:rsid w:val="009F35E3"/>
    <w:rsid w:val="009F3663"/>
    <w:rsid w:val="009F3802"/>
    <w:rsid w:val="009F5CD6"/>
    <w:rsid w:val="009F665B"/>
    <w:rsid w:val="00A00D35"/>
    <w:rsid w:val="00A02929"/>
    <w:rsid w:val="00A0500B"/>
    <w:rsid w:val="00A053D0"/>
    <w:rsid w:val="00A058EE"/>
    <w:rsid w:val="00A05973"/>
    <w:rsid w:val="00A07079"/>
    <w:rsid w:val="00A123C9"/>
    <w:rsid w:val="00A12674"/>
    <w:rsid w:val="00A129FF"/>
    <w:rsid w:val="00A13395"/>
    <w:rsid w:val="00A150A9"/>
    <w:rsid w:val="00A153F8"/>
    <w:rsid w:val="00A1562D"/>
    <w:rsid w:val="00A15849"/>
    <w:rsid w:val="00A15FCB"/>
    <w:rsid w:val="00A17398"/>
    <w:rsid w:val="00A17BA5"/>
    <w:rsid w:val="00A20062"/>
    <w:rsid w:val="00A20883"/>
    <w:rsid w:val="00A20F19"/>
    <w:rsid w:val="00A22CF1"/>
    <w:rsid w:val="00A23D9D"/>
    <w:rsid w:val="00A250A1"/>
    <w:rsid w:val="00A30E09"/>
    <w:rsid w:val="00A32318"/>
    <w:rsid w:val="00A325CA"/>
    <w:rsid w:val="00A3614F"/>
    <w:rsid w:val="00A365EF"/>
    <w:rsid w:val="00A4017C"/>
    <w:rsid w:val="00A40574"/>
    <w:rsid w:val="00A4161F"/>
    <w:rsid w:val="00A4182C"/>
    <w:rsid w:val="00A42988"/>
    <w:rsid w:val="00A45AD8"/>
    <w:rsid w:val="00A45C84"/>
    <w:rsid w:val="00A468C8"/>
    <w:rsid w:val="00A46F5D"/>
    <w:rsid w:val="00A47F45"/>
    <w:rsid w:val="00A52874"/>
    <w:rsid w:val="00A54A77"/>
    <w:rsid w:val="00A54CBC"/>
    <w:rsid w:val="00A56325"/>
    <w:rsid w:val="00A564EF"/>
    <w:rsid w:val="00A56DBB"/>
    <w:rsid w:val="00A646C6"/>
    <w:rsid w:val="00A666E8"/>
    <w:rsid w:val="00A66856"/>
    <w:rsid w:val="00A66ACD"/>
    <w:rsid w:val="00A66C9C"/>
    <w:rsid w:val="00A66F99"/>
    <w:rsid w:val="00A672E1"/>
    <w:rsid w:val="00A7244E"/>
    <w:rsid w:val="00A736AD"/>
    <w:rsid w:val="00A73B1A"/>
    <w:rsid w:val="00A74538"/>
    <w:rsid w:val="00A75716"/>
    <w:rsid w:val="00A758E1"/>
    <w:rsid w:val="00A75E55"/>
    <w:rsid w:val="00A75E7F"/>
    <w:rsid w:val="00A75F7D"/>
    <w:rsid w:val="00A7608E"/>
    <w:rsid w:val="00A7692C"/>
    <w:rsid w:val="00A7779F"/>
    <w:rsid w:val="00A80CA4"/>
    <w:rsid w:val="00A81076"/>
    <w:rsid w:val="00A8284E"/>
    <w:rsid w:val="00A82897"/>
    <w:rsid w:val="00A834C9"/>
    <w:rsid w:val="00A84DF5"/>
    <w:rsid w:val="00A868DB"/>
    <w:rsid w:val="00A86C77"/>
    <w:rsid w:val="00A91648"/>
    <w:rsid w:val="00A91B04"/>
    <w:rsid w:val="00A929C4"/>
    <w:rsid w:val="00A93648"/>
    <w:rsid w:val="00A93807"/>
    <w:rsid w:val="00A9383F"/>
    <w:rsid w:val="00A95B8C"/>
    <w:rsid w:val="00A95DBA"/>
    <w:rsid w:val="00A97894"/>
    <w:rsid w:val="00A97B35"/>
    <w:rsid w:val="00AA10CE"/>
    <w:rsid w:val="00AA384C"/>
    <w:rsid w:val="00AA4062"/>
    <w:rsid w:val="00AA41BF"/>
    <w:rsid w:val="00AA4722"/>
    <w:rsid w:val="00AA477C"/>
    <w:rsid w:val="00AA50C6"/>
    <w:rsid w:val="00AA6982"/>
    <w:rsid w:val="00AA6BD3"/>
    <w:rsid w:val="00AA7BED"/>
    <w:rsid w:val="00AB2735"/>
    <w:rsid w:val="00AB2A18"/>
    <w:rsid w:val="00AC0F46"/>
    <w:rsid w:val="00AC1501"/>
    <w:rsid w:val="00AC1560"/>
    <w:rsid w:val="00AC16E3"/>
    <w:rsid w:val="00AC21D4"/>
    <w:rsid w:val="00AC2F32"/>
    <w:rsid w:val="00AC3260"/>
    <w:rsid w:val="00AC3991"/>
    <w:rsid w:val="00AC415A"/>
    <w:rsid w:val="00AC44FB"/>
    <w:rsid w:val="00AC54A2"/>
    <w:rsid w:val="00AC603B"/>
    <w:rsid w:val="00AD030C"/>
    <w:rsid w:val="00AD1051"/>
    <w:rsid w:val="00AD125C"/>
    <w:rsid w:val="00AD39A2"/>
    <w:rsid w:val="00AD5E8D"/>
    <w:rsid w:val="00AD7CF5"/>
    <w:rsid w:val="00AE22D4"/>
    <w:rsid w:val="00AE3879"/>
    <w:rsid w:val="00AE4741"/>
    <w:rsid w:val="00AE5428"/>
    <w:rsid w:val="00AE664E"/>
    <w:rsid w:val="00AE7B31"/>
    <w:rsid w:val="00AE7D38"/>
    <w:rsid w:val="00AF006F"/>
    <w:rsid w:val="00AF062A"/>
    <w:rsid w:val="00AF153E"/>
    <w:rsid w:val="00AF1BCA"/>
    <w:rsid w:val="00AF390D"/>
    <w:rsid w:val="00AF4BD7"/>
    <w:rsid w:val="00AF5402"/>
    <w:rsid w:val="00AF5606"/>
    <w:rsid w:val="00B025DF"/>
    <w:rsid w:val="00B058D4"/>
    <w:rsid w:val="00B05BBA"/>
    <w:rsid w:val="00B07085"/>
    <w:rsid w:val="00B07F96"/>
    <w:rsid w:val="00B07FA5"/>
    <w:rsid w:val="00B10372"/>
    <w:rsid w:val="00B1071D"/>
    <w:rsid w:val="00B1098A"/>
    <w:rsid w:val="00B10A4F"/>
    <w:rsid w:val="00B11A7F"/>
    <w:rsid w:val="00B12338"/>
    <w:rsid w:val="00B1267B"/>
    <w:rsid w:val="00B15376"/>
    <w:rsid w:val="00B15954"/>
    <w:rsid w:val="00B161F6"/>
    <w:rsid w:val="00B166C0"/>
    <w:rsid w:val="00B16DFF"/>
    <w:rsid w:val="00B17022"/>
    <w:rsid w:val="00B20418"/>
    <w:rsid w:val="00B2171B"/>
    <w:rsid w:val="00B222C4"/>
    <w:rsid w:val="00B22BD4"/>
    <w:rsid w:val="00B234B0"/>
    <w:rsid w:val="00B27285"/>
    <w:rsid w:val="00B275F7"/>
    <w:rsid w:val="00B30EC5"/>
    <w:rsid w:val="00B320F5"/>
    <w:rsid w:val="00B32341"/>
    <w:rsid w:val="00B332A8"/>
    <w:rsid w:val="00B3337F"/>
    <w:rsid w:val="00B338CD"/>
    <w:rsid w:val="00B33D01"/>
    <w:rsid w:val="00B35F02"/>
    <w:rsid w:val="00B36589"/>
    <w:rsid w:val="00B36CFC"/>
    <w:rsid w:val="00B37C97"/>
    <w:rsid w:val="00B415C8"/>
    <w:rsid w:val="00B43596"/>
    <w:rsid w:val="00B4361E"/>
    <w:rsid w:val="00B4651D"/>
    <w:rsid w:val="00B51495"/>
    <w:rsid w:val="00B53313"/>
    <w:rsid w:val="00B54BE4"/>
    <w:rsid w:val="00B54CBE"/>
    <w:rsid w:val="00B5681C"/>
    <w:rsid w:val="00B569C5"/>
    <w:rsid w:val="00B5719B"/>
    <w:rsid w:val="00B572A5"/>
    <w:rsid w:val="00B573EB"/>
    <w:rsid w:val="00B57411"/>
    <w:rsid w:val="00B57EE1"/>
    <w:rsid w:val="00B62A08"/>
    <w:rsid w:val="00B63AE7"/>
    <w:rsid w:val="00B651B9"/>
    <w:rsid w:val="00B65973"/>
    <w:rsid w:val="00B67127"/>
    <w:rsid w:val="00B67507"/>
    <w:rsid w:val="00B6767A"/>
    <w:rsid w:val="00B70CDB"/>
    <w:rsid w:val="00B7637D"/>
    <w:rsid w:val="00B7653B"/>
    <w:rsid w:val="00B776A6"/>
    <w:rsid w:val="00B80595"/>
    <w:rsid w:val="00B825F7"/>
    <w:rsid w:val="00B82CDE"/>
    <w:rsid w:val="00B83935"/>
    <w:rsid w:val="00B83FB0"/>
    <w:rsid w:val="00B8417E"/>
    <w:rsid w:val="00B864CE"/>
    <w:rsid w:val="00B90ADE"/>
    <w:rsid w:val="00B91367"/>
    <w:rsid w:val="00B92553"/>
    <w:rsid w:val="00B92728"/>
    <w:rsid w:val="00B94A32"/>
    <w:rsid w:val="00B9536E"/>
    <w:rsid w:val="00B95586"/>
    <w:rsid w:val="00B95EB0"/>
    <w:rsid w:val="00B9606E"/>
    <w:rsid w:val="00B965C1"/>
    <w:rsid w:val="00B96BFF"/>
    <w:rsid w:val="00BA1243"/>
    <w:rsid w:val="00BA1E0F"/>
    <w:rsid w:val="00BA2823"/>
    <w:rsid w:val="00BA4285"/>
    <w:rsid w:val="00BA445F"/>
    <w:rsid w:val="00BA4959"/>
    <w:rsid w:val="00BA51A2"/>
    <w:rsid w:val="00BA598A"/>
    <w:rsid w:val="00BA5C7E"/>
    <w:rsid w:val="00BA5E0B"/>
    <w:rsid w:val="00BA6429"/>
    <w:rsid w:val="00BA6923"/>
    <w:rsid w:val="00BB0266"/>
    <w:rsid w:val="00BB090C"/>
    <w:rsid w:val="00BB1B9F"/>
    <w:rsid w:val="00BB23A7"/>
    <w:rsid w:val="00BB2962"/>
    <w:rsid w:val="00BB3F8C"/>
    <w:rsid w:val="00BB4863"/>
    <w:rsid w:val="00BC15AC"/>
    <w:rsid w:val="00BC1A18"/>
    <w:rsid w:val="00BC2986"/>
    <w:rsid w:val="00BC379A"/>
    <w:rsid w:val="00BC4CAE"/>
    <w:rsid w:val="00BC7A51"/>
    <w:rsid w:val="00BD02E0"/>
    <w:rsid w:val="00BD057B"/>
    <w:rsid w:val="00BD1749"/>
    <w:rsid w:val="00BD2B78"/>
    <w:rsid w:val="00BD300D"/>
    <w:rsid w:val="00BD41DF"/>
    <w:rsid w:val="00BD46EB"/>
    <w:rsid w:val="00BD5554"/>
    <w:rsid w:val="00BD7681"/>
    <w:rsid w:val="00BD7BCC"/>
    <w:rsid w:val="00BE02DE"/>
    <w:rsid w:val="00BE29CC"/>
    <w:rsid w:val="00BE332B"/>
    <w:rsid w:val="00BE38DF"/>
    <w:rsid w:val="00BE52F6"/>
    <w:rsid w:val="00BE716C"/>
    <w:rsid w:val="00BE7216"/>
    <w:rsid w:val="00BE738C"/>
    <w:rsid w:val="00BE7BF1"/>
    <w:rsid w:val="00BF081C"/>
    <w:rsid w:val="00BF0A87"/>
    <w:rsid w:val="00BF57D6"/>
    <w:rsid w:val="00BF69CC"/>
    <w:rsid w:val="00C015E5"/>
    <w:rsid w:val="00C02978"/>
    <w:rsid w:val="00C04F81"/>
    <w:rsid w:val="00C06E64"/>
    <w:rsid w:val="00C11130"/>
    <w:rsid w:val="00C118D4"/>
    <w:rsid w:val="00C12B83"/>
    <w:rsid w:val="00C16E5E"/>
    <w:rsid w:val="00C21726"/>
    <w:rsid w:val="00C21E98"/>
    <w:rsid w:val="00C228E2"/>
    <w:rsid w:val="00C23D84"/>
    <w:rsid w:val="00C26441"/>
    <w:rsid w:val="00C26FA3"/>
    <w:rsid w:val="00C277A8"/>
    <w:rsid w:val="00C27815"/>
    <w:rsid w:val="00C27DAD"/>
    <w:rsid w:val="00C3053A"/>
    <w:rsid w:val="00C3103D"/>
    <w:rsid w:val="00C316B7"/>
    <w:rsid w:val="00C319A1"/>
    <w:rsid w:val="00C31C87"/>
    <w:rsid w:val="00C31CE7"/>
    <w:rsid w:val="00C31EDA"/>
    <w:rsid w:val="00C31F6E"/>
    <w:rsid w:val="00C32EBD"/>
    <w:rsid w:val="00C34299"/>
    <w:rsid w:val="00C35482"/>
    <w:rsid w:val="00C363D2"/>
    <w:rsid w:val="00C36BDA"/>
    <w:rsid w:val="00C37008"/>
    <w:rsid w:val="00C375DD"/>
    <w:rsid w:val="00C41312"/>
    <w:rsid w:val="00C41EBF"/>
    <w:rsid w:val="00C420DD"/>
    <w:rsid w:val="00C435C4"/>
    <w:rsid w:val="00C43ECE"/>
    <w:rsid w:val="00C443F6"/>
    <w:rsid w:val="00C44D10"/>
    <w:rsid w:val="00C456A2"/>
    <w:rsid w:val="00C45FFC"/>
    <w:rsid w:val="00C4736F"/>
    <w:rsid w:val="00C47A2B"/>
    <w:rsid w:val="00C47A5F"/>
    <w:rsid w:val="00C5087B"/>
    <w:rsid w:val="00C52AF5"/>
    <w:rsid w:val="00C53744"/>
    <w:rsid w:val="00C5400F"/>
    <w:rsid w:val="00C56297"/>
    <w:rsid w:val="00C56D54"/>
    <w:rsid w:val="00C574F3"/>
    <w:rsid w:val="00C60DD5"/>
    <w:rsid w:val="00C62457"/>
    <w:rsid w:val="00C6265F"/>
    <w:rsid w:val="00C63A11"/>
    <w:rsid w:val="00C63AFF"/>
    <w:rsid w:val="00C66615"/>
    <w:rsid w:val="00C67047"/>
    <w:rsid w:val="00C67842"/>
    <w:rsid w:val="00C67F84"/>
    <w:rsid w:val="00C7006F"/>
    <w:rsid w:val="00C70874"/>
    <w:rsid w:val="00C7183D"/>
    <w:rsid w:val="00C719B1"/>
    <w:rsid w:val="00C736E1"/>
    <w:rsid w:val="00C73723"/>
    <w:rsid w:val="00C73E7C"/>
    <w:rsid w:val="00C82E65"/>
    <w:rsid w:val="00C82ED1"/>
    <w:rsid w:val="00C91B04"/>
    <w:rsid w:val="00C91CE4"/>
    <w:rsid w:val="00C92ED5"/>
    <w:rsid w:val="00C94546"/>
    <w:rsid w:val="00C97122"/>
    <w:rsid w:val="00C973BA"/>
    <w:rsid w:val="00CA0669"/>
    <w:rsid w:val="00CA066E"/>
    <w:rsid w:val="00CA1457"/>
    <w:rsid w:val="00CA23BC"/>
    <w:rsid w:val="00CA27D2"/>
    <w:rsid w:val="00CA3BCB"/>
    <w:rsid w:val="00CA46BA"/>
    <w:rsid w:val="00CB0E6B"/>
    <w:rsid w:val="00CB183D"/>
    <w:rsid w:val="00CB1F1E"/>
    <w:rsid w:val="00CB22D0"/>
    <w:rsid w:val="00CB34B1"/>
    <w:rsid w:val="00CB43C3"/>
    <w:rsid w:val="00CB4801"/>
    <w:rsid w:val="00CB66DE"/>
    <w:rsid w:val="00CC086F"/>
    <w:rsid w:val="00CC125C"/>
    <w:rsid w:val="00CC1355"/>
    <w:rsid w:val="00CC1E33"/>
    <w:rsid w:val="00CC332F"/>
    <w:rsid w:val="00CC3ED3"/>
    <w:rsid w:val="00CC6003"/>
    <w:rsid w:val="00CC646F"/>
    <w:rsid w:val="00CC73DE"/>
    <w:rsid w:val="00CD1B66"/>
    <w:rsid w:val="00CD3C15"/>
    <w:rsid w:val="00CD46C1"/>
    <w:rsid w:val="00CD5195"/>
    <w:rsid w:val="00CD6703"/>
    <w:rsid w:val="00CD67D1"/>
    <w:rsid w:val="00CE0052"/>
    <w:rsid w:val="00CE141D"/>
    <w:rsid w:val="00CE150D"/>
    <w:rsid w:val="00CE2D09"/>
    <w:rsid w:val="00CE3746"/>
    <w:rsid w:val="00CE42D0"/>
    <w:rsid w:val="00CE4462"/>
    <w:rsid w:val="00CE7FD6"/>
    <w:rsid w:val="00CF5422"/>
    <w:rsid w:val="00CF61C1"/>
    <w:rsid w:val="00CF76ED"/>
    <w:rsid w:val="00CF7F4C"/>
    <w:rsid w:val="00D01DE8"/>
    <w:rsid w:val="00D0211B"/>
    <w:rsid w:val="00D02F02"/>
    <w:rsid w:val="00D04D8D"/>
    <w:rsid w:val="00D062AD"/>
    <w:rsid w:val="00D06F23"/>
    <w:rsid w:val="00D0702C"/>
    <w:rsid w:val="00D07658"/>
    <w:rsid w:val="00D138D7"/>
    <w:rsid w:val="00D13FAC"/>
    <w:rsid w:val="00D14117"/>
    <w:rsid w:val="00D16FF2"/>
    <w:rsid w:val="00D17CCE"/>
    <w:rsid w:val="00D17D6F"/>
    <w:rsid w:val="00D20A64"/>
    <w:rsid w:val="00D2153F"/>
    <w:rsid w:val="00D224F1"/>
    <w:rsid w:val="00D22C40"/>
    <w:rsid w:val="00D231ED"/>
    <w:rsid w:val="00D25340"/>
    <w:rsid w:val="00D2566B"/>
    <w:rsid w:val="00D262F8"/>
    <w:rsid w:val="00D2688B"/>
    <w:rsid w:val="00D269BF"/>
    <w:rsid w:val="00D33FE8"/>
    <w:rsid w:val="00D3428F"/>
    <w:rsid w:val="00D355AC"/>
    <w:rsid w:val="00D360C3"/>
    <w:rsid w:val="00D36312"/>
    <w:rsid w:val="00D407CA"/>
    <w:rsid w:val="00D417C5"/>
    <w:rsid w:val="00D43078"/>
    <w:rsid w:val="00D4418B"/>
    <w:rsid w:val="00D458BB"/>
    <w:rsid w:val="00D462A1"/>
    <w:rsid w:val="00D468BC"/>
    <w:rsid w:val="00D472A5"/>
    <w:rsid w:val="00D501AC"/>
    <w:rsid w:val="00D50F57"/>
    <w:rsid w:val="00D511EB"/>
    <w:rsid w:val="00D515E5"/>
    <w:rsid w:val="00D51FAD"/>
    <w:rsid w:val="00D52D59"/>
    <w:rsid w:val="00D53715"/>
    <w:rsid w:val="00D53F28"/>
    <w:rsid w:val="00D558C6"/>
    <w:rsid w:val="00D56070"/>
    <w:rsid w:val="00D5662B"/>
    <w:rsid w:val="00D60A47"/>
    <w:rsid w:val="00D62290"/>
    <w:rsid w:val="00D624EF"/>
    <w:rsid w:val="00D648E0"/>
    <w:rsid w:val="00D66DB3"/>
    <w:rsid w:val="00D673DA"/>
    <w:rsid w:val="00D70B64"/>
    <w:rsid w:val="00D70CA2"/>
    <w:rsid w:val="00D72556"/>
    <w:rsid w:val="00D72C46"/>
    <w:rsid w:val="00D747C3"/>
    <w:rsid w:val="00D7593C"/>
    <w:rsid w:val="00D77B92"/>
    <w:rsid w:val="00D809FB"/>
    <w:rsid w:val="00D82DE1"/>
    <w:rsid w:val="00D84A27"/>
    <w:rsid w:val="00D85045"/>
    <w:rsid w:val="00D85E9E"/>
    <w:rsid w:val="00D869B1"/>
    <w:rsid w:val="00D86E2D"/>
    <w:rsid w:val="00D877FC"/>
    <w:rsid w:val="00D87D61"/>
    <w:rsid w:val="00D87FE6"/>
    <w:rsid w:val="00D90A5C"/>
    <w:rsid w:val="00D9147F"/>
    <w:rsid w:val="00D91628"/>
    <w:rsid w:val="00D91740"/>
    <w:rsid w:val="00D922E3"/>
    <w:rsid w:val="00D92E36"/>
    <w:rsid w:val="00D94B90"/>
    <w:rsid w:val="00D97CC6"/>
    <w:rsid w:val="00DA0251"/>
    <w:rsid w:val="00DA053B"/>
    <w:rsid w:val="00DA0BAE"/>
    <w:rsid w:val="00DA17FD"/>
    <w:rsid w:val="00DA1E41"/>
    <w:rsid w:val="00DA2471"/>
    <w:rsid w:val="00DA355F"/>
    <w:rsid w:val="00DA36F4"/>
    <w:rsid w:val="00DA3731"/>
    <w:rsid w:val="00DA4467"/>
    <w:rsid w:val="00DA603E"/>
    <w:rsid w:val="00DA7658"/>
    <w:rsid w:val="00DB1116"/>
    <w:rsid w:val="00DB1B87"/>
    <w:rsid w:val="00DB541E"/>
    <w:rsid w:val="00DB5E66"/>
    <w:rsid w:val="00DB7AE4"/>
    <w:rsid w:val="00DC002B"/>
    <w:rsid w:val="00DC0720"/>
    <w:rsid w:val="00DC180C"/>
    <w:rsid w:val="00DC18C8"/>
    <w:rsid w:val="00DC3072"/>
    <w:rsid w:val="00DC7051"/>
    <w:rsid w:val="00DD012E"/>
    <w:rsid w:val="00DD1A88"/>
    <w:rsid w:val="00DD26D2"/>
    <w:rsid w:val="00DD2BAB"/>
    <w:rsid w:val="00DD2FA1"/>
    <w:rsid w:val="00DD4F27"/>
    <w:rsid w:val="00DD5660"/>
    <w:rsid w:val="00DD6C8A"/>
    <w:rsid w:val="00DD729B"/>
    <w:rsid w:val="00DE0647"/>
    <w:rsid w:val="00DE086C"/>
    <w:rsid w:val="00DE0CA8"/>
    <w:rsid w:val="00DE0EB7"/>
    <w:rsid w:val="00DE2C85"/>
    <w:rsid w:val="00DE3714"/>
    <w:rsid w:val="00DE3873"/>
    <w:rsid w:val="00DE3EC5"/>
    <w:rsid w:val="00DE54C0"/>
    <w:rsid w:val="00DE6986"/>
    <w:rsid w:val="00DE75EC"/>
    <w:rsid w:val="00DF129B"/>
    <w:rsid w:val="00DF16F8"/>
    <w:rsid w:val="00DF2D9A"/>
    <w:rsid w:val="00DF2F64"/>
    <w:rsid w:val="00DF379B"/>
    <w:rsid w:val="00DF40D4"/>
    <w:rsid w:val="00DF49E0"/>
    <w:rsid w:val="00DF4D74"/>
    <w:rsid w:val="00DF68AC"/>
    <w:rsid w:val="00DF6E4A"/>
    <w:rsid w:val="00DF7B1D"/>
    <w:rsid w:val="00E004A6"/>
    <w:rsid w:val="00E01153"/>
    <w:rsid w:val="00E029D0"/>
    <w:rsid w:val="00E02FDD"/>
    <w:rsid w:val="00E0358B"/>
    <w:rsid w:val="00E04BBF"/>
    <w:rsid w:val="00E065EC"/>
    <w:rsid w:val="00E1000F"/>
    <w:rsid w:val="00E103B1"/>
    <w:rsid w:val="00E10F7F"/>
    <w:rsid w:val="00E116FF"/>
    <w:rsid w:val="00E11C4A"/>
    <w:rsid w:val="00E12459"/>
    <w:rsid w:val="00E1264D"/>
    <w:rsid w:val="00E12D2B"/>
    <w:rsid w:val="00E14BEE"/>
    <w:rsid w:val="00E15114"/>
    <w:rsid w:val="00E154B9"/>
    <w:rsid w:val="00E164E5"/>
    <w:rsid w:val="00E17078"/>
    <w:rsid w:val="00E2394A"/>
    <w:rsid w:val="00E2631E"/>
    <w:rsid w:val="00E26384"/>
    <w:rsid w:val="00E3013B"/>
    <w:rsid w:val="00E30A36"/>
    <w:rsid w:val="00E30D23"/>
    <w:rsid w:val="00E30E37"/>
    <w:rsid w:val="00E31AE1"/>
    <w:rsid w:val="00E32C6E"/>
    <w:rsid w:val="00E35F1A"/>
    <w:rsid w:val="00E364E7"/>
    <w:rsid w:val="00E365FA"/>
    <w:rsid w:val="00E37019"/>
    <w:rsid w:val="00E40D7F"/>
    <w:rsid w:val="00E41ED2"/>
    <w:rsid w:val="00E41F49"/>
    <w:rsid w:val="00E42ADE"/>
    <w:rsid w:val="00E43435"/>
    <w:rsid w:val="00E45147"/>
    <w:rsid w:val="00E46758"/>
    <w:rsid w:val="00E47563"/>
    <w:rsid w:val="00E5022A"/>
    <w:rsid w:val="00E5027D"/>
    <w:rsid w:val="00E52DE1"/>
    <w:rsid w:val="00E55130"/>
    <w:rsid w:val="00E562ED"/>
    <w:rsid w:val="00E568E9"/>
    <w:rsid w:val="00E57267"/>
    <w:rsid w:val="00E57D66"/>
    <w:rsid w:val="00E600AD"/>
    <w:rsid w:val="00E63DB0"/>
    <w:rsid w:val="00E64A9E"/>
    <w:rsid w:val="00E66219"/>
    <w:rsid w:val="00E66614"/>
    <w:rsid w:val="00E66F3C"/>
    <w:rsid w:val="00E66FE1"/>
    <w:rsid w:val="00E67D37"/>
    <w:rsid w:val="00E70AB3"/>
    <w:rsid w:val="00E70C20"/>
    <w:rsid w:val="00E70DCE"/>
    <w:rsid w:val="00E72AC5"/>
    <w:rsid w:val="00E75867"/>
    <w:rsid w:val="00E767C1"/>
    <w:rsid w:val="00E76C27"/>
    <w:rsid w:val="00E770E1"/>
    <w:rsid w:val="00E80380"/>
    <w:rsid w:val="00E814D5"/>
    <w:rsid w:val="00E832AA"/>
    <w:rsid w:val="00E8388B"/>
    <w:rsid w:val="00E838DC"/>
    <w:rsid w:val="00E8563B"/>
    <w:rsid w:val="00E8573A"/>
    <w:rsid w:val="00E869EB"/>
    <w:rsid w:val="00E90031"/>
    <w:rsid w:val="00E9077A"/>
    <w:rsid w:val="00E90FFA"/>
    <w:rsid w:val="00E90FFE"/>
    <w:rsid w:val="00E92172"/>
    <w:rsid w:val="00E934C9"/>
    <w:rsid w:val="00E971A4"/>
    <w:rsid w:val="00EA1236"/>
    <w:rsid w:val="00EA1507"/>
    <w:rsid w:val="00EA4746"/>
    <w:rsid w:val="00EA4C11"/>
    <w:rsid w:val="00EB0506"/>
    <w:rsid w:val="00EB2B06"/>
    <w:rsid w:val="00EB2D03"/>
    <w:rsid w:val="00EB2E27"/>
    <w:rsid w:val="00EB367C"/>
    <w:rsid w:val="00EB5864"/>
    <w:rsid w:val="00EB5FC1"/>
    <w:rsid w:val="00EB7639"/>
    <w:rsid w:val="00EB7ADD"/>
    <w:rsid w:val="00EB7DE1"/>
    <w:rsid w:val="00EC0465"/>
    <w:rsid w:val="00EC1046"/>
    <w:rsid w:val="00EC15E5"/>
    <w:rsid w:val="00EC1EF2"/>
    <w:rsid w:val="00EC24B0"/>
    <w:rsid w:val="00EC38DF"/>
    <w:rsid w:val="00EC6588"/>
    <w:rsid w:val="00EC6C8F"/>
    <w:rsid w:val="00EC7624"/>
    <w:rsid w:val="00EC79D0"/>
    <w:rsid w:val="00ED1C5C"/>
    <w:rsid w:val="00ED2470"/>
    <w:rsid w:val="00ED3295"/>
    <w:rsid w:val="00ED44CA"/>
    <w:rsid w:val="00EE180E"/>
    <w:rsid w:val="00EE1FAC"/>
    <w:rsid w:val="00EE249A"/>
    <w:rsid w:val="00EE341F"/>
    <w:rsid w:val="00EE34F5"/>
    <w:rsid w:val="00EE4B4D"/>
    <w:rsid w:val="00EE7AB1"/>
    <w:rsid w:val="00EF4D34"/>
    <w:rsid w:val="00EF679D"/>
    <w:rsid w:val="00EF6858"/>
    <w:rsid w:val="00EF734E"/>
    <w:rsid w:val="00EF741E"/>
    <w:rsid w:val="00F02DBA"/>
    <w:rsid w:val="00F02F36"/>
    <w:rsid w:val="00F0314C"/>
    <w:rsid w:val="00F031C6"/>
    <w:rsid w:val="00F03C71"/>
    <w:rsid w:val="00F03DBC"/>
    <w:rsid w:val="00F03FA2"/>
    <w:rsid w:val="00F0588D"/>
    <w:rsid w:val="00F05F9B"/>
    <w:rsid w:val="00F06558"/>
    <w:rsid w:val="00F06F36"/>
    <w:rsid w:val="00F073F1"/>
    <w:rsid w:val="00F104FC"/>
    <w:rsid w:val="00F12380"/>
    <w:rsid w:val="00F12A41"/>
    <w:rsid w:val="00F1719F"/>
    <w:rsid w:val="00F20C4E"/>
    <w:rsid w:val="00F22AB9"/>
    <w:rsid w:val="00F22B0D"/>
    <w:rsid w:val="00F23030"/>
    <w:rsid w:val="00F23116"/>
    <w:rsid w:val="00F24758"/>
    <w:rsid w:val="00F26631"/>
    <w:rsid w:val="00F26F09"/>
    <w:rsid w:val="00F30B71"/>
    <w:rsid w:val="00F30F1E"/>
    <w:rsid w:val="00F314B0"/>
    <w:rsid w:val="00F31ADF"/>
    <w:rsid w:val="00F32016"/>
    <w:rsid w:val="00F328AA"/>
    <w:rsid w:val="00F32C7D"/>
    <w:rsid w:val="00F35D7D"/>
    <w:rsid w:val="00F3638A"/>
    <w:rsid w:val="00F417B9"/>
    <w:rsid w:val="00F419F8"/>
    <w:rsid w:val="00F41E1F"/>
    <w:rsid w:val="00F41F7C"/>
    <w:rsid w:val="00F42529"/>
    <w:rsid w:val="00F42DAB"/>
    <w:rsid w:val="00F45C65"/>
    <w:rsid w:val="00F46C7B"/>
    <w:rsid w:val="00F47A03"/>
    <w:rsid w:val="00F50753"/>
    <w:rsid w:val="00F513B6"/>
    <w:rsid w:val="00F533BD"/>
    <w:rsid w:val="00F536DF"/>
    <w:rsid w:val="00F53CCE"/>
    <w:rsid w:val="00F54562"/>
    <w:rsid w:val="00F5462B"/>
    <w:rsid w:val="00F554A7"/>
    <w:rsid w:val="00F56932"/>
    <w:rsid w:val="00F5694E"/>
    <w:rsid w:val="00F57B53"/>
    <w:rsid w:val="00F6028B"/>
    <w:rsid w:val="00F607EC"/>
    <w:rsid w:val="00F61039"/>
    <w:rsid w:val="00F65896"/>
    <w:rsid w:val="00F67CCF"/>
    <w:rsid w:val="00F707EA"/>
    <w:rsid w:val="00F72247"/>
    <w:rsid w:val="00F7400B"/>
    <w:rsid w:val="00F7431E"/>
    <w:rsid w:val="00F74615"/>
    <w:rsid w:val="00F74CC1"/>
    <w:rsid w:val="00F75B6C"/>
    <w:rsid w:val="00F76EBB"/>
    <w:rsid w:val="00F8042D"/>
    <w:rsid w:val="00F8077D"/>
    <w:rsid w:val="00F80C41"/>
    <w:rsid w:val="00F82C9D"/>
    <w:rsid w:val="00F87353"/>
    <w:rsid w:val="00F901E4"/>
    <w:rsid w:val="00F90284"/>
    <w:rsid w:val="00F90BCF"/>
    <w:rsid w:val="00F936A2"/>
    <w:rsid w:val="00F9418D"/>
    <w:rsid w:val="00F946E7"/>
    <w:rsid w:val="00F9474F"/>
    <w:rsid w:val="00F9620A"/>
    <w:rsid w:val="00F96242"/>
    <w:rsid w:val="00FA0884"/>
    <w:rsid w:val="00FA29FB"/>
    <w:rsid w:val="00FA2BFA"/>
    <w:rsid w:val="00FA37EE"/>
    <w:rsid w:val="00FA4700"/>
    <w:rsid w:val="00FA7142"/>
    <w:rsid w:val="00FB2067"/>
    <w:rsid w:val="00FB3777"/>
    <w:rsid w:val="00FB4ED4"/>
    <w:rsid w:val="00FB50A4"/>
    <w:rsid w:val="00FB54A7"/>
    <w:rsid w:val="00FB6141"/>
    <w:rsid w:val="00FB751B"/>
    <w:rsid w:val="00FC12BD"/>
    <w:rsid w:val="00FC2E6F"/>
    <w:rsid w:val="00FC527B"/>
    <w:rsid w:val="00FC61A2"/>
    <w:rsid w:val="00FC67FA"/>
    <w:rsid w:val="00FC6A74"/>
    <w:rsid w:val="00FC79B6"/>
    <w:rsid w:val="00FD48FE"/>
    <w:rsid w:val="00FD4971"/>
    <w:rsid w:val="00FD7EAC"/>
    <w:rsid w:val="00FE0E52"/>
    <w:rsid w:val="00FE1B38"/>
    <w:rsid w:val="00FE1EEC"/>
    <w:rsid w:val="00FE4DE7"/>
    <w:rsid w:val="00FE554F"/>
    <w:rsid w:val="00FE5D53"/>
    <w:rsid w:val="00FF0120"/>
    <w:rsid w:val="00FF131A"/>
    <w:rsid w:val="00FF18D7"/>
    <w:rsid w:val="00FF5BB9"/>
    <w:rsid w:val="00FF7923"/>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90508-888E-4215-8712-1D426100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9E"/>
    <w:pPr>
      <w:widowControl w:val="0"/>
      <w:autoSpaceDE w:val="0"/>
      <w:autoSpaceDN w:val="0"/>
      <w:adjustRightInd w:val="0"/>
    </w:pPr>
    <w:rPr>
      <w:rFonts w:ascii="Courier" w:eastAsia="Times New Roman" w:hAnsi="Courier"/>
      <w:sz w:val="20"/>
      <w:szCs w:val="24"/>
    </w:rPr>
  </w:style>
  <w:style w:type="paragraph" w:styleId="Heading1">
    <w:name w:val="heading 1"/>
    <w:basedOn w:val="Normal"/>
    <w:next w:val="Normal"/>
    <w:link w:val="Heading1Char"/>
    <w:uiPriority w:val="9"/>
    <w:qFormat/>
    <w:rsid w:val="00967D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7D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7D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7D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7D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7D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7DC5"/>
    <w:pPr>
      <w:spacing w:before="240" w:after="60"/>
      <w:outlineLvl w:val="6"/>
    </w:pPr>
  </w:style>
  <w:style w:type="paragraph" w:styleId="Heading8">
    <w:name w:val="heading 8"/>
    <w:basedOn w:val="Normal"/>
    <w:next w:val="Normal"/>
    <w:link w:val="Heading8Char"/>
    <w:uiPriority w:val="9"/>
    <w:semiHidden/>
    <w:unhideWhenUsed/>
    <w:qFormat/>
    <w:rsid w:val="00967DC5"/>
    <w:pPr>
      <w:spacing w:before="240" w:after="60"/>
      <w:outlineLvl w:val="7"/>
    </w:pPr>
    <w:rPr>
      <w:i/>
      <w:iCs/>
    </w:rPr>
  </w:style>
  <w:style w:type="paragraph" w:styleId="Heading9">
    <w:name w:val="heading 9"/>
    <w:basedOn w:val="Normal"/>
    <w:next w:val="Normal"/>
    <w:link w:val="Heading9Char"/>
    <w:uiPriority w:val="9"/>
    <w:semiHidden/>
    <w:unhideWhenUsed/>
    <w:qFormat/>
    <w:rsid w:val="00967D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7D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7D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7DC5"/>
    <w:rPr>
      <w:b/>
      <w:bCs/>
      <w:sz w:val="28"/>
      <w:szCs w:val="28"/>
    </w:rPr>
  </w:style>
  <w:style w:type="character" w:customStyle="1" w:styleId="Heading5Char">
    <w:name w:val="Heading 5 Char"/>
    <w:basedOn w:val="DefaultParagraphFont"/>
    <w:link w:val="Heading5"/>
    <w:uiPriority w:val="9"/>
    <w:semiHidden/>
    <w:rsid w:val="00967DC5"/>
    <w:rPr>
      <w:b/>
      <w:bCs/>
      <w:i/>
      <w:iCs/>
      <w:sz w:val="26"/>
      <w:szCs w:val="26"/>
    </w:rPr>
  </w:style>
  <w:style w:type="character" w:customStyle="1" w:styleId="Heading6Char">
    <w:name w:val="Heading 6 Char"/>
    <w:basedOn w:val="DefaultParagraphFont"/>
    <w:link w:val="Heading6"/>
    <w:uiPriority w:val="9"/>
    <w:semiHidden/>
    <w:rsid w:val="00967DC5"/>
    <w:rPr>
      <w:b/>
      <w:bCs/>
    </w:rPr>
  </w:style>
  <w:style w:type="character" w:customStyle="1" w:styleId="Heading7Char">
    <w:name w:val="Heading 7 Char"/>
    <w:basedOn w:val="DefaultParagraphFont"/>
    <w:link w:val="Heading7"/>
    <w:uiPriority w:val="9"/>
    <w:semiHidden/>
    <w:rsid w:val="00967DC5"/>
    <w:rPr>
      <w:sz w:val="24"/>
      <w:szCs w:val="24"/>
    </w:rPr>
  </w:style>
  <w:style w:type="character" w:customStyle="1" w:styleId="Heading8Char">
    <w:name w:val="Heading 8 Char"/>
    <w:basedOn w:val="DefaultParagraphFont"/>
    <w:link w:val="Heading8"/>
    <w:uiPriority w:val="9"/>
    <w:semiHidden/>
    <w:rsid w:val="00967DC5"/>
    <w:rPr>
      <w:i/>
      <w:iCs/>
      <w:sz w:val="24"/>
      <w:szCs w:val="24"/>
    </w:rPr>
  </w:style>
  <w:style w:type="character" w:customStyle="1" w:styleId="Heading9Char">
    <w:name w:val="Heading 9 Char"/>
    <w:basedOn w:val="DefaultParagraphFont"/>
    <w:link w:val="Heading9"/>
    <w:uiPriority w:val="9"/>
    <w:semiHidden/>
    <w:rsid w:val="00967DC5"/>
    <w:rPr>
      <w:rFonts w:asciiTheme="majorHAnsi" w:eastAsiaTheme="majorEastAsia" w:hAnsiTheme="majorHAnsi"/>
    </w:rPr>
  </w:style>
  <w:style w:type="paragraph" w:styleId="Title">
    <w:name w:val="Title"/>
    <w:basedOn w:val="Normal"/>
    <w:next w:val="Normal"/>
    <w:link w:val="TitleChar"/>
    <w:uiPriority w:val="10"/>
    <w:qFormat/>
    <w:rsid w:val="00967D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7D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7D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67DC5"/>
    <w:rPr>
      <w:rFonts w:asciiTheme="majorHAnsi" w:eastAsiaTheme="majorEastAsia" w:hAnsiTheme="majorHAnsi"/>
      <w:sz w:val="24"/>
      <w:szCs w:val="24"/>
    </w:rPr>
  </w:style>
  <w:style w:type="character" w:styleId="Strong">
    <w:name w:val="Strong"/>
    <w:basedOn w:val="DefaultParagraphFont"/>
    <w:uiPriority w:val="22"/>
    <w:qFormat/>
    <w:rsid w:val="00967DC5"/>
    <w:rPr>
      <w:b/>
      <w:bCs/>
    </w:rPr>
  </w:style>
  <w:style w:type="character" w:styleId="Emphasis">
    <w:name w:val="Emphasis"/>
    <w:basedOn w:val="DefaultParagraphFont"/>
    <w:uiPriority w:val="20"/>
    <w:qFormat/>
    <w:rsid w:val="00967DC5"/>
    <w:rPr>
      <w:rFonts w:asciiTheme="minorHAnsi" w:hAnsiTheme="minorHAnsi"/>
      <w:b/>
      <w:i/>
      <w:iCs/>
    </w:rPr>
  </w:style>
  <w:style w:type="paragraph" w:styleId="NoSpacing">
    <w:name w:val="No Spacing"/>
    <w:basedOn w:val="Normal"/>
    <w:uiPriority w:val="1"/>
    <w:qFormat/>
    <w:rsid w:val="00967DC5"/>
    <w:rPr>
      <w:szCs w:val="32"/>
    </w:rPr>
  </w:style>
  <w:style w:type="paragraph" w:styleId="ListParagraph">
    <w:name w:val="List Paragraph"/>
    <w:basedOn w:val="Normal"/>
    <w:uiPriority w:val="34"/>
    <w:qFormat/>
    <w:rsid w:val="00967DC5"/>
    <w:pPr>
      <w:ind w:left="720"/>
      <w:contextualSpacing/>
    </w:pPr>
  </w:style>
  <w:style w:type="paragraph" w:styleId="Quote">
    <w:name w:val="Quote"/>
    <w:basedOn w:val="Normal"/>
    <w:next w:val="Normal"/>
    <w:link w:val="QuoteChar"/>
    <w:uiPriority w:val="29"/>
    <w:qFormat/>
    <w:rsid w:val="00967DC5"/>
    <w:rPr>
      <w:i/>
    </w:rPr>
  </w:style>
  <w:style w:type="character" w:customStyle="1" w:styleId="QuoteChar">
    <w:name w:val="Quote Char"/>
    <w:basedOn w:val="DefaultParagraphFont"/>
    <w:link w:val="Quote"/>
    <w:uiPriority w:val="29"/>
    <w:rsid w:val="00967DC5"/>
    <w:rPr>
      <w:i/>
      <w:sz w:val="24"/>
      <w:szCs w:val="24"/>
    </w:rPr>
  </w:style>
  <w:style w:type="paragraph" w:styleId="IntenseQuote">
    <w:name w:val="Intense Quote"/>
    <w:basedOn w:val="Normal"/>
    <w:next w:val="Normal"/>
    <w:link w:val="IntenseQuoteChar"/>
    <w:uiPriority w:val="30"/>
    <w:qFormat/>
    <w:rsid w:val="00967DC5"/>
    <w:pPr>
      <w:ind w:left="720" w:right="720"/>
    </w:pPr>
    <w:rPr>
      <w:b/>
      <w:i/>
      <w:szCs w:val="22"/>
    </w:rPr>
  </w:style>
  <w:style w:type="character" w:customStyle="1" w:styleId="IntenseQuoteChar">
    <w:name w:val="Intense Quote Char"/>
    <w:basedOn w:val="DefaultParagraphFont"/>
    <w:link w:val="IntenseQuote"/>
    <w:uiPriority w:val="30"/>
    <w:rsid w:val="00967DC5"/>
    <w:rPr>
      <w:b/>
      <w:i/>
      <w:sz w:val="24"/>
    </w:rPr>
  </w:style>
  <w:style w:type="character" w:styleId="SubtleEmphasis">
    <w:name w:val="Subtle Emphasis"/>
    <w:uiPriority w:val="19"/>
    <w:qFormat/>
    <w:rsid w:val="00967DC5"/>
    <w:rPr>
      <w:i/>
      <w:color w:val="5A5A5A" w:themeColor="text1" w:themeTint="A5"/>
    </w:rPr>
  </w:style>
  <w:style w:type="character" w:styleId="IntenseEmphasis">
    <w:name w:val="Intense Emphasis"/>
    <w:basedOn w:val="DefaultParagraphFont"/>
    <w:uiPriority w:val="21"/>
    <w:qFormat/>
    <w:rsid w:val="00967DC5"/>
    <w:rPr>
      <w:b/>
      <w:i/>
      <w:sz w:val="24"/>
      <w:szCs w:val="24"/>
      <w:u w:val="single"/>
    </w:rPr>
  </w:style>
  <w:style w:type="character" w:styleId="SubtleReference">
    <w:name w:val="Subtle Reference"/>
    <w:basedOn w:val="DefaultParagraphFont"/>
    <w:uiPriority w:val="31"/>
    <w:qFormat/>
    <w:rsid w:val="00967DC5"/>
    <w:rPr>
      <w:sz w:val="24"/>
      <w:szCs w:val="24"/>
      <w:u w:val="single"/>
    </w:rPr>
  </w:style>
  <w:style w:type="character" w:styleId="IntenseReference">
    <w:name w:val="Intense Reference"/>
    <w:basedOn w:val="DefaultParagraphFont"/>
    <w:uiPriority w:val="32"/>
    <w:qFormat/>
    <w:rsid w:val="00967DC5"/>
    <w:rPr>
      <w:b/>
      <w:sz w:val="24"/>
      <w:u w:val="single"/>
    </w:rPr>
  </w:style>
  <w:style w:type="character" w:styleId="BookTitle">
    <w:name w:val="Book Title"/>
    <w:basedOn w:val="DefaultParagraphFont"/>
    <w:uiPriority w:val="33"/>
    <w:qFormat/>
    <w:rsid w:val="00967D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7DC5"/>
    <w:pPr>
      <w:outlineLvl w:val="9"/>
    </w:pPr>
  </w:style>
  <w:style w:type="paragraph" w:styleId="BodyText">
    <w:name w:val="Body Text"/>
    <w:basedOn w:val="Normal"/>
    <w:link w:val="BodyTextChar"/>
    <w:rsid w:val="002E4A9E"/>
    <w:pPr>
      <w:jc w:val="both"/>
    </w:pPr>
    <w:rPr>
      <w:rFonts w:ascii="Times New Roman" w:hAnsi="Times New Roman"/>
      <w:sz w:val="24"/>
    </w:rPr>
  </w:style>
  <w:style w:type="character" w:customStyle="1" w:styleId="BodyTextChar">
    <w:name w:val="Body Text Char"/>
    <w:basedOn w:val="DefaultParagraphFont"/>
    <w:link w:val="BodyText"/>
    <w:rsid w:val="002E4A9E"/>
    <w:rPr>
      <w:rFonts w:ascii="Times New Roman" w:eastAsia="Times New Roman" w:hAnsi="Times New Roman"/>
      <w:sz w:val="24"/>
      <w:szCs w:val="24"/>
    </w:rPr>
  </w:style>
  <w:style w:type="character" w:styleId="Hyperlink">
    <w:name w:val="Hyperlink"/>
    <w:basedOn w:val="DefaultParagraphFont"/>
    <w:uiPriority w:val="99"/>
    <w:unhideWhenUsed/>
    <w:rsid w:val="002E4A9E"/>
    <w:rPr>
      <w:color w:val="0563C1" w:themeColor="hyperlink"/>
      <w:u w:val="single"/>
    </w:rPr>
  </w:style>
  <w:style w:type="paragraph" w:styleId="BalloonText">
    <w:name w:val="Balloon Text"/>
    <w:basedOn w:val="Normal"/>
    <w:link w:val="BalloonTextChar"/>
    <w:uiPriority w:val="99"/>
    <w:semiHidden/>
    <w:unhideWhenUsed/>
    <w:rsid w:val="00B65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9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m@hawthorn-hi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0A3E-B06F-402B-8CAC-25E7ACFD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hanahan</dc:creator>
  <cp:keywords/>
  <dc:description/>
  <cp:lastModifiedBy>Suzanne</cp:lastModifiedBy>
  <cp:revision>2</cp:revision>
  <dcterms:created xsi:type="dcterms:W3CDTF">2019-04-10T17:29:00Z</dcterms:created>
  <dcterms:modified xsi:type="dcterms:W3CDTF">2019-04-10T17:29:00Z</dcterms:modified>
</cp:coreProperties>
</file>